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3C0D" w14:textId="77777777" w:rsidR="00C1504B" w:rsidRDefault="0035616B">
      <w:pPr>
        <w:spacing w:after="160" w:line="264" w:lineRule="exact"/>
        <w:jc w:val="center"/>
      </w:pPr>
      <w:r>
        <w:rPr>
          <w:b/>
          <w:sz w:val="28"/>
        </w:rPr>
        <w:t>Economic Optimization of Turmeric (</w:t>
      </w:r>
      <w:r>
        <w:rPr>
          <w:b/>
          <w:i/>
          <w:sz w:val="28"/>
        </w:rPr>
        <w:t>Curcuma longa</w:t>
      </w:r>
      <w:r>
        <w:rPr>
          <w:b/>
          <w:sz w:val="28"/>
        </w:rPr>
        <w:t xml:space="preserve"> L.) Cultivation through Canopy Management in a </w:t>
      </w:r>
      <w:proofErr w:type="spellStart"/>
      <w:r>
        <w:rPr>
          <w:b/>
          <w:sz w:val="28"/>
        </w:rPr>
        <w:t>Shisham</w:t>
      </w:r>
      <w:proofErr w:type="spellEnd"/>
      <w:r>
        <w:rPr>
          <w:b/>
          <w:sz w:val="28"/>
        </w:rPr>
        <w:t xml:space="preserve"> (</w:t>
      </w:r>
      <w:proofErr w:type="spellStart"/>
      <w:r>
        <w:rPr>
          <w:b/>
          <w:i/>
          <w:sz w:val="28"/>
        </w:rPr>
        <w:t>Dalbergia</w:t>
      </w:r>
      <w:proofErr w:type="spellEnd"/>
      <w:r>
        <w:rPr>
          <w:b/>
          <w:i/>
          <w:sz w:val="28"/>
        </w:rPr>
        <w:t xml:space="preserve"> sissoo</w:t>
      </w:r>
      <w:r>
        <w:rPr>
          <w:b/>
          <w:sz w:val="28"/>
        </w:rPr>
        <w:t xml:space="preserve">) Based </w:t>
      </w:r>
      <w:proofErr w:type="spellStart"/>
      <w:r>
        <w:rPr>
          <w:b/>
          <w:sz w:val="28"/>
        </w:rPr>
        <w:t>Agrisilviculture</w:t>
      </w:r>
      <w:proofErr w:type="spellEnd"/>
      <w:r>
        <w:rPr>
          <w:b/>
          <w:sz w:val="28"/>
        </w:rPr>
        <w:t xml:space="preserve"> System of Central India</w:t>
      </w:r>
    </w:p>
    <w:p w14:paraId="6773C1FF" w14:textId="77777777" w:rsidR="009A42B3" w:rsidRDefault="009A42B3" w:rsidP="009A42B3">
      <w:pPr>
        <w:spacing w:after="80" w:line="240" w:lineRule="auto"/>
        <w:rPr>
          <w:color w:val="000000" w:themeColor="text1"/>
        </w:rPr>
      </w:pPr>
    </w:p>
    <w:p w14:paraId="3848D24C" w14:textId="3874E47D" w:rsidR="00C1504B" w:rsidRDefault="00C1504B">
      <w:pPr>
        <w:spacing w:after="160" w:line="220" w:lineRule="exact"/>
        <w:jc w:val="both"/>
        <w:rPr>
          <w:color w:val="000000" w:themeColor="text1"/>
        </w:rPr>
      </w:pPr>
    </w:p>
    <w:p w14:paraId="776E6593" w14:textId="77777777" w:rsidR="0019669E" w:rsidRDefault="0019669E">
      <w:pPr>
        <w:spacing w:after="160" w:line="220" w:lineRule="exact"/>
        <w:jc w:val="both"/>
      </w:pPr>
    </w:p>
    <w:p w14:paraId="5CB8789C" w14:textId="77777777" w:rsidR="00C1504B" w:rsidRDefault="0035616B">
      <w:pPr>
        <w:pBdr>
          <w:bottom w:val="single" w:sz="4" w:space="1" w:color="4E342E"/>
        </w:pBdr>
        <w:spacing w:before="240" w:after="120" w:line="220" w:lineRule="exact"/>
        <w:jc w:val="both"/>
        <w:rPr>
          <w:b/>
          <w:color w:val="4E342E"/>
          <w:sz w:val="26"/>
        </w:rPr>
      </w:pPr>
      <w:r>
        <w:rPr>
          <w:b/>
          <w:color w:val="4E342E"/>
          <w:sz w:val="26"/>
        </w:rPr>
        <w:t>Abstract</w:t>
      </w:r>
    </w:p>
    <w:p w14:paraId="2BF7F20F" w14:textId="77777777" w:rsidR="00C87C3A" w:rsidRDefault="00C87C3A">
      <w:pPr>
        <w:pBdr>
          <w:bottom w:val="single" w:sz="4" w:space="1" w:color="4E342E"/>
        </w:pBdr>
        <w:spacing w:before="240" w:after="120" w:line="220" w:lineRule="exact"/>
        <w:jc w:val="both"/>
      </w:pPr>
    </w:p>
    <w:p w14:paraId="620DE6D0" w14:textId="77777777" w:rsidR="00C1504B" w:rsidRDefault="0035616B">
      <w:pPr>
        <w:spacing w:after="120" w:line="330" w:lineRule="exact"/>
        <w:jc w:val="both"/>
      </w:pPr>
      <w:proofErr w:type="spellStart"/>
      <w:r>
        <w:t>Agrisilviculture</w:t>
      </w:r>
      <w:proofErr w:type="spellEnd"/>
      <w:r>
        <w:t xml:space="preserve"> systems that integrate multipurpose trees with agricultural crops offer smallholder farmers diversified income streams; however, optimal canopy management for economic returns requires empirical quantification. A field experiment was conducted during the Kharif season of 2014-15 in a 16-year-old </w:t>
      </w:r>
      <w:proofErr w:type="spellStart"/>
      <w:r>
        <w:rPr>
          <w:i/>
        </w:rPr>
        <w:t>Dalbergia</w:t>
      </w:r>
      <w:proofErr w:type="spellEnd"/>
      <w:r>
        <w:rPr>
          <w:i/>
        </w:rPr>
        <w:t xml:space="preserve"> sissoo</w:t>
      </w:r>
      <w:r>
        <w:t xml:space="preserve"> DC. (</w:t>
      </w:r>
      <w:proofErr w:type="spellStart"/>
      <w:r>
        <w:t>Shisham</w:t>
      </w:r>
      <w:proofErr w:type="spellEnd"/>
      <w:r>
        <w:t xml:space="preserve">) plantation at the research farm of Jawaharlal Nehru Krishi Vishwa Vidyalaya (JNKVV), Jabalpur, Madhya Pradesh (23 deg N, 79 deg E; 411.78 m </w:t>
      </w:r>
      <w:proofErr w:type="spellStart"/>
      <w:r>
        <w:t>a.m.s.l</w:t>
      </w:r>
      <w:proofErr w:type="spellEnd"/>
      <w:r>
        <w:t>.), to determine the economic viability of turmeric (</w:t>
      </w:r>
      <w:r>
        <w:rPr>
          <w:i/>
        </w:rPr>
        <w:t>Curcuma longa</w:t>
      </w:r>
      <w:r>
        <w:t xml:space="preserve"> L., var. </w:t>
      </w:r>
      <w:proofErr w:type="spellStart"/>
      <w:r>
        <w:t>Suroma</w:t>
      </w:r>
      <w:proofErr w:type="spellEnd"/>
      <w:r>
        <w:t xml:space="preserve">) cultivation under four pruning intensities (P0 - no pruning, P1 - </w:t>
      </w:r>
      <w:bookmarkStart w:id="0" w:name="_GoBack"/>
      <w:bookmarkEnd w:id="0"/>
      <w:r>
        <w:t xml:space="preserve">25%, P2 - 50%, P3 - 75%) and three nutrient supply treatments (T1 - NPK fertilizer, T2 - organic manure, T3 - vermicompost), along with an open (no-tree) control. Economics were quantified as cost of cultivation, gross monetary return (GMR), net monetary return (NMR), and </w:t>
      </w:r>
      <w:proofErr w:type="spellStart"/>
      <w:proofErr w:type="gramStart"/>
      <w:r>
        <w:t>benefit:cost</w:t>
      </w:r>
      <w:proofErr w:type="spellEnd"/>
      <w:proofErr w:type="gramEnd"/>
      <w:r>
        <w:t xml:space="preserve"> (B:C) ratio on a per-hectare basis. The maximum GMR (Rs. 2,96,047 ha-1) and NMR (Rs. 1,64,491 ha-1) were recorded under P1+T1 (25% pruning + NPK fertilizer), followed by P1+T2 (NMR: Rs. 1,55,533 ha-1). The mean B:C ratio was highest under P1 (2.14) and lowest under open condition (1.44). The integrated </w:t>
      </w:r>
      <w:proofErr w:type="spellStart"/>
      <w:r>
        <w:t>crop+tree</w:t>
      </w:r>
      <w:proofErr w:type="spellEnd"/>
      <w:r>
        <w:t xml:space="preserve"> system under P1 yielded approximately 2.7 times the NMR of open (crop-alone) condition, clearly demonstrating the economic superiority of managed </w:t>
      </w:r>
      <w:proofErr w:type="spellStart"/>
      <w:r>
        <w:t>agrisilviculture</w:t>
      </w:r>
      <w:proofErr w:type="spellEnd"/>
      <w:r>
        <w:t xml:space="preserve">. A pruning intensity of 25% of </w:t>
      </w:r>
      <w:r>
        <w:rPr>
          <w:i/>
        </w:rPr>
        <w:t>D. sissoo</w:t>
      </w:r>
      <w:r>
        <w:t xml:space="preserve"> canopy, combined with NPK fertilization, is recommended for economic optimization of turmeric cultivation in central India.</w:t>
      </w:r>
    </w:p>
    <w:p w14:paraId="4A5CB0B3" w14:textId="77777777" w:rsidR="00C1504B" w:rsidRDefault="00C1504B">
      <w:pPr>
        <w:spacing w:after="80" w:line="220" w:lineRule="exact"/>
        <w:jc w:val="both"/>
      </w:pPr>
    </w:p>
    <w:p w14:paraId="60F39586" w14:textId="77777777" w:rsidR="00C1504B" w:rsidRDefault="0035616B">
      <w:pPr>
        <w:spacing w:after="120" w:line="330" w:lineRule="exact"/>
        <w:jc w:val="both"/>
      </w:pPr>
      <w:r>
        <w:rPr>
          <w:b/>
        </w:rPr>
        <w:t xml:space="preserve">Keywords: </w:t>
      </w:r>
      <w:proofErr w:type="spellStart"/>
      <w:r>
        <w:t>agrisilviculture</w:t>
      </w:r>
      <w:proofErr w:type="spellEnd"/>
      <w:r>
        <w:t xml:space="preserve">; </w:t>
      </w:r>
      <w:r>
        <w:rPr>
          <w:i/>
        </w:rPr>
        <w:t xml:space="preserve">Curcuma longa; </w:t>
      </w:r>
      <w:proofErr w:type="spellStart"/>
      <w:r>
        <w:rPr>
          <w:i/>
        </w:rPr>
        <w:t>Dalbergia</w:t>
      </w:r>
      <w:proofErr w:type="spellEnd"/>
      <w:r>
        <w:rPr>
          <w:i/>
        </w:rPr>
        <w:t xml:space="preserve"> sissoo;</w:t>
      </w:r>
      <w:r>
        <w:t xml:space="preserve"> economics; gross monetary return; net monetary return; </w:t>
      </w:r>
      <w:proofErr w:type="spellStart"/>
      <w:r>
        <w:t>benefit:cost</w:t>
      </w:r>
      <w:proofErr w:type="spellEnd"/>
      <w:r>
        <w:t xml:space="preserve"> ratio; pruning intensity; central India</w:t>
      </w:r>
    </w:p>
    <w:p w14:paraId="7BBC0EFE" w14:textId="77777777" w:rsidR="00C1504B" w:rsidRDefault="00C1504B">
      <w:pPr>
        <w:spacing w:after="120" w:line="220" w:lineRule="exact"/>
        <w:jc w:val="both"/>
      </w:pPr>
    </w:p>
    <w:p w14:paraId="789813E4" w14:textId="77777777" w:rsidR="00C1504B" w:rsidRDefault="0035616B">
      <w:pPr>
        <w:pBdr>
          <w:bottom w:val="single" w:sz="4" w:space="1" w:color="4E342E"/>
        </w:pBdr>
        <w:spacing w:before="240" w:after="120" w:line="220" w:lineRule="exact"/>
        <w:jc w:val="both"/>
      </w:pPr>
      <w:r>
        <w:rPr>
          <w:b/>
          <w:color w:val="4E342E"/>
          <w:sz w:val="26"/>
        </w:rPr>
        <w:t>1. Introduction</w:t>
      </w:r>
    </w:p>
    <w:p w14:paraId="7D400823" w14:textId="77777777" w:rsidR="00C1504B" w:rsidRDefault="0035616B">
      <w:pPr>
        <w:spacing w:after="120" w:line="330" w:lineRule="exact"/>
        <w:jc w:val="both"/>
      </w:pPr>
      <w:r>
        <w:t xml:space="preserve">Agroforestry systems that deliberately integrate trees with crops or livestock offer well-documented ecological and economic advantages over monoculture land use, including diversified income streams, reduced production risk, improved soil fertility, and greater resilience to market and climate shocks (Nair 1993; Jose 2009). </w:t>
      </w:r>
      <w:proofErr w:type="spellStart"/>
      <w:r>
        <w:t>Agrisilviculture</w:t>
      </w:r>
      <w:proofErr w:type="spellEnd"/>
      <w:r>
        <w:t xml:space="preserve"> - the sub-system combining trees with annual crops - is particularly relevant to smallholder contexts where land is limited and productivity must be </w:t>
      </w:r>
      <w:proofErr w:type="spellStart"/>
      <w:r>
        <w:t>optimised</w:t>
      </w:r>
      <w:proofErr w:type="spellEnd"/>
      <w:r>
        <w:t xml:space="preserve"> across multiple components simultaneously.</w:t>
      </w:r>
    </w:p>
    <w:p w14:paraId="1C851FBA" w14:textId="77777777" w:rsidR="00C1504B" w:rsidRDefault="0035616B">
      <w:pPr>
        <w:spacing w:after="120" w:line="330" w:lineRule="exact"/>
        <w:jc w:val="both"/>
      </w:pPr>
      <w:proofErr w:type="spellStart"/>
      <w:r>
        <w:rPr>
          <w:i/>
        </w:rPr>
        <w:lastRenderedPageBreak/>
        <w:t>Dalbergia</w:t>
      </w:r>
      <w:proofErr w:type="spellEnd"/>
      <w:r>
        <w:rPr>
          <w:i/>
        </w:rPr>
        <w:t xml:space="preserve"> sissoo</w:t>
      </w:r>
      <w:r>
        <w:t xml:space="preserve"> DC. (</w:t>
      </w:r>
      <w:proofErr w:type="spellStart"/>
      <w:r>
        <w:t>Shisham</w:t>
      </w:r>
      <w:proofErr w:type="spellEnd"/>
      <w:r>
        <w:t>; family: Fabaceae), a fast-growing, nitrogen-fixing, multipurpose deciduous rosewood native to the Indian subcontinent and southern Iran, is among the most widely planted tree species in agroforestry systems of central and north India. It attains heights of up to 30 m, provides high-quality timber, fuelwood, fodder, shade, and atmospheric nitrogen enrichment through biological fixation, and is highly amenable to silvicultural management including pruning (</w:t>
      </w:r>
      <w:proofErr w:type="spellStart"/>
      <w:r>
        <w:t>Dhyani</w:t>
      </w:r>
      <w:proofErr w:type="spellEnd"/>
      <w:r>
        <w:t xml:space="preserve"> and Chauhan 1989; Verma </w:t>
      </w:r>
      <w:r>
        <w:rPr>
          <w:i/>
        </w:rPr>
        <w:t>et al.</w:t>
      </w:r>
      <w:r>
        <w:t xml:space="preserve"> 2018). These properties make it an ideal tree component for </w:t>
      </w:r>
      <w:proofErr w:type="spellStart"/>
      <w:r>
        <w:t>agrisilviculture</w:t>
      </w:r>
      <w:proofErr w:type="spellEnd"/>
      <w:r>
        <w:t xml:space="preserve"> systems in Madhya Pradesh, where arable land is contracting despite the state's large agricultural area.</w:t>
      </w:r>
    </w:p>
    <w:p w14:paraId="3A1EE389" w14:textId="77777777" w:rsidR="00C1504B" w:rsidRDefault="0035616B">
      <w:pPr>
        <w:spacing w:after="120" w:line="330" w:lineRule="exact"/>
        <w:jc w:val="both"/>
      </w:pPr>
      <w:r>
        <w:t>Turmeric (</w:t>
      </w:r>
      <w:r>
        <w:rPr>
          <w:i/>
        </w:rPr>
        <w:t>Curcuma longa</w:t>
      </w:r>
      <w:r>
        <w:t xml:space="preserve"> L., family: </w:t>
      </w:r>
      <w:proofErr w:type="spellStart"/>
      <w:r>
        <w:t>Zingiberaceae</w:t>
      </w:r>
      <w:proofErr w:type="spellEnd"/>
      <w:r>
        <w:t xml:space="preserve">) is a high-value spice, medicinal, and cosmetic crop with India producing approximately 80% of the world's supply. Its active curcuminoid compounds have well-established anti-inflammatory, antioxidant, and hepatoprotective medicinal properties (Subramanian </w:t>
      </w:r>
      <w:r>
        <w:rPr>
          <w:i/>
        </w:rPr>
        <w:t>et al.</w:t>
      </w:r>
      <w:r>
        <w:t xml:space="preserve"> 2004; Prasad and Aggarwal 2011). Turmeric is adapted to partial shade and well-suited for </w:t>
      </w:r>
      <w:proofErr w:type="spellStart"/>
      <w:r>
        <w:t>understorey</w:t>
      </w:r>
      <w:proofErr w:type="spellEnd"/>
      <w:r>
        <w:t xml:space="preserve"> cultivation beneath tree canopies, provided that light, moisture, and nutrient environments are appropriately managed.</w:t>
      </w:r>
    </w:p>
    <w:p w14:paraId="4E0BC4C1" w14:textId="77777777" w:rsidR="00C1504B" w:rsidRDefault="0035616B">
      <w:pPr>
        <w:spacing w:after="120" w:line="330" w:lineRule="exact"/>
        <w:jc w:val="both"/>
      </w:pPr>
      <w:r>
        <w:t xml:space="preserve">Tree canopy management through pruning is the primary tool for regulating these environments. Pruning modifies </w:t>
      </w:r>
      <w:proofErr w:type="spellStart"/>
      <w:r>
        <w:t>understorey</w:t>
      </w:r>
      <w:proofErr w:type="spellEnd"/>
      <w:r>
        <w:t xml:space="preserve"> photosynthetically active radiation (PAR), temperature, humidity, and root competition, all of which influence crop performance and economic returns (Frank and Eduardo 2003; Das and Dalvi 1981). Economic analysis - encompassing cost of cultivation, gross monetary return (GMR), net monetary return (NMR), and the </w:t>
      </w:r>
      <w:proofErr w:type="spellStart"/>
      <w:proofErr w:type="gramStart"/>
      <w:r>
        <w:t>benefit:cost</w:t>
      </w:r>
      <w:proofErr w:type="spellEnd"/>
      <w:proofErr w:type="gramEnd"/>
      <w:r>
        <w:t xml:space="preserve"> (B:C) ratio - provides the integrated performance metric most relevant to farmer decision-making and policy. Despite the widespread adoption of </w:t>
      </w:r>
      <w:r>
        <w:rPr>
          <w:i/>
        </w:rPr>
        <w:t>D. sissoo</w:t>
      </w:r>
      <w:r>
        <w:t xml:space="preserve">-based </w:t>
      </w:r>
      <w:proofErr w:type="spellStart"/>
      <w:r>
        <w:t>agrisilviculture</w:t>
      </w:r>
      <w:proofErr w:type="spellEnd"/>
      <w:r>
        <w:t xml:space="preserve"> in central India, systematic economic analysis of pruning intensity effects on turmeric cultivation remains limited. The present investigation was therefore designed to quantify the economics of all pruning x nutrient treatment combinations and identify the treatment combination yielding the maximum NMR and B:C ratio.</w:t>
      </w:r>
    </w:p>
    <w:p w14:paraId="3487EC9E" w14:textId="77777777" w:rsidR="00C1504B" w:rsidRDefault="00C1504B">
      <w:pPr>
        <w:spacing w:after="120" w:line="220" w:lineRule="exact"/>
        <w:jc w:val="both"/>
      </w:pPr>
    </w:p>
    <w:p w14:paraId="5D8D2E55" w14:textId="77777777" w:rsidR="00C1504B" w:rsidRDefault="0035616B">
      <w:pPr>
        <w:pBdr>
          <w:bottom w:val="single" w:sz="4" w:space="1" w:color="4E342E"/>
        </w:pBdr>
        <w:spacing w:before="240" w:after="120" w:line="220" w:lineRule="exact"/>
        <w:jc w:val="both"/>
      </w:pPr>
      <w:r>
        <w:rPr>
          <w:b/>
          <w:color w:val="4E342E"/>
          <w:sz w:val="26"/>
        </w:rPr>
        <w:t>2. Materials and Methods</w:t>
      </w:r>
    </w:p>
    <w:p w14:paraId="0C3750EB" w14:textId="77777777" w:rsidR="00C1504B" w:rsidRDefault="0035616B">
      <w:pPr>
        <w:spacing w:before="160" w:after="80" w:line="220" w:lineRule="exact"/>
        <w:jc w:val="both"/>
      </w:pPr>
      <w:r>
        <w:rPr>
          <w:b/>
          <w:color w:val="795548"/>
          <w:sz w:val="24"/>
        </w:rPr>
        <w:t>2.1 Study Site</w:t>
      </w:r>
    </w:p>
    <w:p w14:paraId="4127F946" w14:textId="77777777" w:rsidR="00C1504B" w:rsidRDefault="0035616B">
      <w:pPr>
        <w:spacing w:after="120" w:line="330" w:lineRule="exact"/>
        <w:jc w:val="both"/>
      </w:pPr>
      <w:r>
        <w:t xml:space="preserve">The experiment was conducted at the New Dusty Acre research farm, Department of Forestry, College of Agriculture, JNKVV, Jabalpur (23 deg 18 min N, 79 deg 59 min E; 411.78 m </w:t>
      </w:r>
      <w:proofErr w:type="spellStart"/>
      <w:r>
        <w:t>a.m.s.l</w:t>
      </w:r>
      <w:proofErr w:type="spellEnd"/>
      <w:r>
        <w:t xml:space="preserve">.) during the Kharif season of 2014-15. The climate is dry-subtropical; mean annual rainfall is 1315 mm (90% received June-September). The soil is clay loam, near-neutral pH, with available N = 207 kg/ha (medium), P = 16.26 kg/ha (medium), K = 172 kg/ha (very low). The experiment was established in a 16-year-old </w:t>
      </w:r>
      <w:r>
        <w:rPr>
          <w:i/>
        </w:rPr>
        <w:t>D. sissoo</w:t>
      </w:r>
      <w:r>
        <w:t xml:space="preserve"> plantation at 5 m x 5 m initial spacing (planted Kharif 1998).</w:t>
      </w:r>
    </w:p>
    <w:p w14:paraId="3592CB38" w14:textId="77777777" w:rsidR="00C1504B" w:rsidRDefault="0035616B">
      <w:pPr>
        <w:spacing w:before="160" w:after="80" w:line="220" w:lineRule="exact"/>
        <w:jc w:val="both"/>
      </w:pPr>
      <w:r>
        <w:rPr>
          <w:b/>
          <w:color w:val="795548"/>
          <w:sz w:val="24"/>
        </w:rPr>
        <w:t>2.2 Experimental Design and Treatments</w:t>
      </w:r>
    </w:p>
    <w:p w14:paraId="5B8B068C" w14:textId="77777777" w:rsidR="00C1504B" w:rsidRDefault="0035616B">
      <w:pPr>
        <w:spacing w:after="120" w:line="330" w:lineRule="exact"/>
        <w:jc w:val="both"/>
      </w:pPr>
      <w:r>
        <w:t xml:space="preserve">The experiment was laid out in a Strip Plot Design with four replications, 76 total plots. Main treatments were four pruning intensities of </w:t>
      </w:r>
      <w:r>
        <w:rPr>
          <w:i/>
        </w:rPr>
        <w:t>D. sissoo</w:t>
      </w:r>
      <w:r>
        <w:t xml:space="preserve">: P0 (no pruning), P1 (25%), P2 (50%), and P3 (75%), plus an open (no-tree) control. Sub-treatments: T1 - NPK inorganic fertilizer (300:550:100 </w:t>
      </w:r>
      <w:r>
        <w:lastRenderedPageBreak/>
        <w:t xml:space="preserve">g/plot for </w:t>
      </w:r>
      <w:proofErr w:type="spellStart"/>
      <w:r>
        <w:t>tree+crop</w:t>
      </w:r>
      <w:proofErr w:type="spellEnd"/>
      <w:r>
        <w:t xml:space="preserve">; 900:1600:250 g/plot for open), T2 - organic manure, T3 - vermicompost. Turmeric var. </w:t>
      </w:r>
      <w:proofErr w:type="spellStart"/>
      <w:r>
        <w:t>Suroma</w:t>
      </w:r>
      <w:proofErr w:type="spellEnd"/>
      <w:r>
        <w:t xml:space="preserve"> was planted at 50 cm x 15 cm spacing, seed rate 2000 kg/ha. Sale rates: turmeric rhizomes Rs.60/kg, pruned tree biomass Rs.4/kg, tree fuelwood Rs.5/kg.</w:t>
      </w:r>
    </w:p>
    <w:p w14:paraId="7F871594" w14:textId="77777777" w:rsidR="00C1504B" w:rsidRDefault="0035616B">
      <w:pPr>
        <w:spacing w:before="160" w:after="80" w:line="220" w:lineRule="exact"/>
        <w:jc w:val="both"/>
      </w:pPr>
      <w:r>
        <w:rPr>
          <w:b/>
          <w:color w:val="795548"/>
          <w:sz w:val="24"/>
        </w:rPr>
        <w:t>2.3 Economic Parameters</w:t>
      </w:r>
    </w:p>
    <w:p w14:paraId="7C53BE1B" w14:textId="77777777" w:rsidR="00C1504B" w:rsidRDefault="0035616B">
      <w:pPr>
        <w:spacing w:after="80" w:line="330" w:lineRule="exact"/>
        <w:jc w:val="both"/>
      </w:pPr>
      <w:r>
        <w:rPr>
          <w:b/>
        </w:rPr>
        <w:t xml:space="preserve">Cost of Cultivation (COC): </w:t>
      </w:r>
      <w:r>
        <w:t xml:space="preserve">Determined on a per-hectare basis from all inputs. Cost of turmeric cultivation: Rs. 15,645/ha; </w:t>
      </w:r>
      <w:r>
        <w:rPr>
          <w:i/>
        </w:rPr>
        <w:t>D. sissoo</w:t>
      </w:r>
      <w:r>
        <w:t xml:space="preserve"> maintenance: Rs. 4,586/ha/year.</w:t>
      </w:r>
    </w:p>
    <w:p w14:paraId="33B10F04" w14:textId="77777777" w:rsidR="00C1504B" w:rsidRDefault="0035616B">
      <w:pPr>
        <w:spacing w:after="80" w:line="330" w:lineRule="exact"/>
        <w:jc w:val="both"/>
      </w:pPr>
      <w:r>
        <w:rPr>
          <w:b/>
        </w:rPr>
        <w:t xml:space="preserve">Gross Monetary Return (GMR): </w:t>
      </w:r>
      <w:r>
        <w:t>Total market value of all produce (rhizomes + pruned biomass + tree biomass) per hectare at prevailing local prices.</w:t>
      </w:r>
    </w:p>
    <w:p w14:paraId="2A99D403" w14:textId="77777777" w:rsidR="00C1504B" w:rsidRDefault="0035616B">
      <w:pPr>
        <w:spacing w:after="80" w:line="330" w:lineRule="exact"/>
        <w:jc w:val="both"/>
      </w:pPr>
      <w:r>
        <w:rPr>
          <w:b/>
        </w:rPr>
        <w:t xml:space="preserve">Net Monetary Return (NMR): </w:t>
      </w:r>
      <w:r>
        <w:t>NMR = GMR - COC for each treatment.</w:t>
      </w:r>
    </w:p>
    <w:p w14:paraId="6A673C79" w14:textId="77777777" w:rsidR="00C1504B" w:rsidRDefault="0035616B">
      <w:pPr>
        <w:spacing w:after="120" w:line="330" w:lineRule="exact"/>
        <w:jc w:val="both"/>
      </w:pPr>
      <w:proofErr w:type="spellStart"/>
      <w:proofErr w:type="gramStart"/>
      <w:r>
        <w:rPr>
          <w:b/>
        </w:rPr>
        <w:t>Benefit:Cost</w:t>
      </w:r>
      <w:proofErr w:type="spellEnd"/>
      <w:proofErr w:type="gramEnd"/>
      <w:r>
        <w:rPr>
          <w:b/>
        </w:rPr>
        <w:t xml:space="preserve"> (B:C) Ratio: </w:t>
      </w:r>
      <w:r>
        <w:t>B:C = GMR / COC. A B:C ratio &gt; 1.0 indicates economic viability; higher values reflect greater profitability per unit investment.</w:t>
      </w:r>
    </w:p>
    <w:p w14:paraId="1587CF71" w14:textId="77777777" w:rsidR="00C1504B" w:rsidRDefault="00C1504B">
      <w:pPr>
        <w:spacing w:after="120" w:line="220" w:lineRule="exact"/>
        <w:jc w:val="both"/>
      </w:pPr>
    </w:p>
    <w:p w14:paraId="162DE198" w14:textId="77777777" w:rsidR="00C1504B" w:rsidRDefault="0035616B">
      <w:pPr>
        <w:pBdr>
          <w:bottom w:val="single" w:sz="4" w:space="1" w:color="4E342E"/>
        </w:pBdr>
        <w:spacing w:before="240" w:after="120" w:line="220" w:lineRule="exact"/>
        <w:jc w:val="both"/>
      </w:pPr>
      <w:r>
        <w:rPr>
          <w:b/>
          <w:color w:val="4E342E"/>
          <w:sz w:val="26"/>
        </w:rPr>
        <w:t>3. Results</w:t>
      </w:r>
    </w:p>
    <w:p w14:paraId="793438E4" w14:textId="77777777" w:rsidR="00C1504B" w:rsidRDefault="0035616B">
      <w:pPr>
        <w:spacing w:before="160" w:after="80" w:line="220" w:lineRule="exact"/>
        <w:jc w:val="both"/>
      </w:pPr>
      <w:r>
        <w:rPr>
          <w:b/>
          <w:color w:val="795548"/>
          <w:sz w:val="24"/>
        </w:rPr>
        <w:t>3.1 Full Economic Analysis by Treatment Combination</w:t>
      </w:r>
    </w:p>
    <w:p w14:paraId="63777744" w14:textId="77777777" w:rsidR="00C1504B" w:rsidRDefault="0035616B">
      <w:pPr>
        <w:spacing w:after="120" w:line="330" w:lineRule="exact"/>
        <w:jc w:val="both"/>
      </w:pPr>
      <w:r>
        <w:t xml:space="preserve">The complete economic analysis for all 19 treatment combinations is presented in Table 1 and Figures 1 and 2. Across all treatments, the integrated </w:t>
      </w:r>
      <w:proofErr w:type="spellStart"/>
      <w:r>
        <w:t>crop+tree</w:t>
      </w:r>
      <w:proofErr w:type="spellEnd"/>
      <w:r>
        <w:t xml:space="preserve"> system under managed pruning consistently outperformed both tree-alone and open (crop-alone) conditions in absolute NMR.</w:t>
      </w:r>
    </w:p>
    <w:p w14:paraId="79275007" w14:textId="77777777" w:rsidR="00C1504B" w:rsidRDefault="00C1504B">
      <w:pPr>
        <w:spacing w:after="80" w:line="220" w:lineRule="exact"/>
        <w:jc w:val="both"/>
      </w:pPr>
    </w:p>
    <w:p w14:paraId="7436250F" w14:textId="77777777" w:rsidR="00C1504B" w:rsidRDefault="0035616B">
      <w:pPr>
        <w:spacing w:before="200" w:after="60" w:line="220" w:lineRule="exact"/>
        <w:jc w:val="both"/>
      </w:pPr>
      <w:r>
        <w:rPr>
          <w:b/>
          <w:sz w:val="21"/>
        </w:rPr>
        <w:t xml:space="preserve">Table 1. Economic analysis of turmeric cultivation under different pruning intensities and nutrient treatments in D. sissoo </w:t>
      </w:r>
      <w:proofErr w:type="spellStart"/>
      <w:r>
        <w:rPr>
          <w:b/>
          <w:sz w:val="21"/>
        </w:rPr>
        <w:t>agrisilviculture</w:t>
      </w:r>
      <w:proofErr w:type="spellEnd"/>
      <w:r>
        <w:rPr>
          <w:b/>
          <w:sz w:val="21"/>
        </w:rPr>
        <w:t xml:space="preserve"> system (per hectare basis).</w:t>
      </w:r>
    </w:p>
    <w:tbl>
      <w:tblPr>
        <w:tblStyle w:val="TableGrid"/>
        <w:tblW w:w="0" w:type="auto"/>
        <w:jc w:val="center"/>
        <w:tblLook w:val="04A0" w:firstRow="1" w:lastRow="0" w:firstColumn="1" w:lastColumn="0" w:noHBand="0" w:noVBand="1"/>
      </w:tblPr>
      <w:tblGrid>
        <w:gridCol w:w="1160"/>
        <w:gridCol w:w="2986"/>
        <w:gridCol w:w="1343"/>
        <w:gridCol w:w="1300"/>
        <w:gridCol w:w="1336"/>
        <w:gridCol w:w="1163"/>
      </w:tblGrid>
      <w:tr w:rsidR="00C1504B" w14:paraId="561B37C1"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5C38AEDA" w14:textId="77777777" w:rsidR="00C1504B" w:rsidRDefault="0035616B">
            <w:pPr>
              <w:jc w:val="center"/>
            </w:pPr>
            <w:proofErr w:type="spellStart"/>
            <w:r>
              <w:rPr>
                <w:b/>
                <w:color w:val="FFFFFF"/>
                <w:sz w:val="18"/>
              </w:rPr>
              <w:t>S.No</w:t>
            </w:r>
            <w:proofErr w:type="spellEnd"/>
            <w:r>
              <w:rPr>
                <w:b/>
                <w:color w:val="FFFFFF"/>
                <w:sz w:val="18"/>
              </w:rPr>
              <w:t>.</w:t>
            </w:r>
          </w:p>
        </w:tc>
        <w:tc>
          <w:tcPr>
            <w:tcW w:w="4032"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0598CB86" w14:textId="77777777" w:rsidR="00C1504B" w:rsidRDefault="0035616B">
            <w:pPr>
              <w:jc w:val="center"/>
            </w:pPr>
            <w:r>
              <w:rPr>
                <w:b/>
                <w:color w:val="FFFFFF"/>
                <w:sz w:val="18"/>
              </w:rPr>
              <w:t>Treatment</w:t>
            </w:r>
          </w:p>
        </w:tc>
        <w:tc>
          <w:tcPr>
            <w:tcW w:w="1296"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51C47D7D" w14:textId="77777777" w:rsidR="00C1504B" w:rsidRDefault="0035616B">
            <w:pPr>
              <w:jc w:val="center"/>
            </w:pPr>
            <w:r>
              <w:rPr>
                <w:b/>
                <w:color w:val="FFFFFF"/>
                <w:sz w:val="18"/>
              </w:rPr>
              <w:t>Cost of Cultivation</w:t>
            </w:r>
            <w:r>
              <w:rPr>
                <w:b/>
                <w:color w:val="FFFFFF"/>
                <w:sz w:val="18"/>
              </w:rPr>
              <w:br/>
              <w:t>(Rs. ha-1)</w:t>
            </w:r>
          </w:p>
        </w:tc>
        <w:tc>
          <w:tcPr>
            <w:tcW w:w="1440"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7A0F0BE2" w14:textId="77777777" w:rsidR="00C1504B" w:rsidRDefault="0035616B">
            <w:pPr>
              <w:jc w:val="center"/>
            </w:pPr>
            <w:r>
              <w:rPr>
                <w:b/>
                <w:color w:val="FFFFFF"/>
                <w:sz w:val="18"/>
              </w:rPr>
              <w:t>Gross Monetary</w:t>
            </w:r>
            <w:r>
              <w:rPr>
                <w:b/>
                <w:color w:val="FFFFFF"/>
                <w:sz w:val="18"/>
              </w:rPr>
              <w:br/>
              <w:t>Return (Rs. ha-1)</w:t>
            </w:r>
          </w:p>
        </w:tc>
        <w:tc>
          <w:tcPr>
            <w:tcW w:w="1440"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2E47D763" w14:textId="77777777" w:rsidR="00C1504B" w:rsidRDefault="0035616B">
            <w:pPr>
              <w:jc w:val="center"/>
            </w:pPr>
            <w:r>
              <w:rPr>
                <w:b/>
                <w:color w:val="FFFFFF"/>
                <w:sz w:val="18"/>
              </w:rPr>
              <w:t>Net Monetary</w:t>
            </w:r>
            <w:r>
              <w:rPr>
                <w:b/>
                <w:color w:val="FFFFFF"/>
                <w:sz w:val="18"/>
              </w:rPr>
              <w:br/>
              <w:t>Return (Rs. ha-1)</w:t>
            </w:r>
          </w:p>
        </w:tc>
        <w:tc>
          <w:tcPr>
            <w:tcW w:w="720"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151EB53A" w14:textId="77777777" w:rsidR="00C1504B" w:rsidRDefault="0035616B">
            <w:pPr>
              <w:jc w:val="center"/>
            </w:pPr>
            <w:r>
              <w:rPr>
                <w:b/>
                <w:color w:val="FFFFFF"/>
                <w:sz w:val="18"/>
              </w:rPr>
              <w:t>B:C</w:t>
            </w:r>
            <w:r>
              <w:rPr>
                <w:b/>
                <w:color w:val="FFFFFF"/>
                <w:sz w:val="18"/>
              </w:rPr>
              <w:br/>
              <w:t>Ratio</w:t>
            </w:r>
          </w:p>
        </w:tc>
      </w:tr>
      <w:tr w:rsidR="00C1504B" w14:paraId="6827E73A" w14:textId="77777777">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14:paraId="6D36BE1A" w14:textId="77777777" w:rsidR="00C1504B" w:rsidRDefault="0035616B">
            <w:r>
              <w:rPr>
                <w:b/>
                <w:color w:val="4E342E"/>
                <w:sz w:val="19"/>
              </w:rPr>
              <w:t>Section A: P0 - No Pruning</w:t>
            </w:r>
          </w:p>
        </w:tc>
      </w:tr>
      <w:tr w:rsidR="00C1504B" w14:paraId="5351E18F"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DDE789B" w14:textId="77777777" w:rsidR="00C1504B" w:rsidRDefault="0035616B">
            <w:pPr>
              <w:jc w:val="center"/>
            </w:pPr>
            <w:r>
              <w:rPr>
                <w:sz w:val="18"/>
              </w:rPr>
              <w:t>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AC5B8A9" w14:textId="77777777" w:rsidR="00C1504B" w:rsidRDefault="0035616B">
            <w:r>
              <w:rPr>
                <w:sz w:val="18"/>
              </w:rPr>
              <w:t>P0 - No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E4A09E1" w14:textId="77777777"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969D874" w14:textId="77777777" w:rsidR="00C1504B" w:rsidRDefault="0035616B">
            <w:pPr>
              <w:jc w:val="center"/>
            </w:pPr>
            <w:r>
              <w:rPr>
                <w:sz w:val="18"/>
              </w:rPr>
              <w:t>2,67,868.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CA19A34" w14:textId="77777777" w:rsidR="00C1504B" w:rsidRDefault="0035616B">
            <w:pPr>
              <w:jc w:val="center"/>
            </w:pPr>
            <w:r>
              <w:rPr>
                <w:sz w:val="18"/>
              </w:rPr>
              <w:t>1,37,512.9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EA5A259" w14:textId="77777777" w:rsidR="00C1504B" w:rsidRDefault="0035616B">
            <w:pPr>
              <w:jc w:val="center"/>
            </w:pPr>
            <w:r>
              <w:rPr>
                <w:sz w:val="18"/>
              </w:rPr>
              <w:t>2.05</w:t>
            </w:r>
          </w:p>
        </w:tc>
      </w:tr>
      <w:tr w:rsidR="00C1504B" w14:paraId="379E7AB2"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74711C1" w14:textId="77777777" w:rsidR="00C1504B" w:rsidRDefault="0035616B">
            <w:pPr>
              <w:jc w:val="center"/>
            </w:pPr>
            <w:r>
              <w:rPr>
                <w:sz w:val="18"/>
              </w:rPr>
              <w:t>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C80D4AE" w14:textId="77777777" w:rsidR="00C1504B" w:rsidRDefault="0035616B">
            <w:r>
              <w:rPr>
                <w:sz w:val="18"/>
              </w:rPr>
              <w:t>P0 - No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56C0090" w14:textId="77777777"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B5E56A0" w14:textId="77777777" w:rsidR="00C1504B" w:rsidRDefault="0035616B">
            <w:pPr>
              <w:jc w:val="center"/>
            </w:pPr>
            <w:r>
              <w:rPr>
                <w:sz w:val="18"/>
              </w:rPr>
              <w:t>2,50,861.3</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D2E0874" w14:textId="77777777" w:rsidR="00C1504B" w:rsidRDefault="0035616B">
            <w:pPr>
              <w:jc w:val="center"/>
            </w:pPr>
            <w:r>
              <w:rPr>
                <w:sz w:val="18"/>
              </w:rPr>
              <w:t>1,20,505.3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A06F2D4" w14:textId="77777777" w:rsidR="00C1504B" w:rsidRDefault="0035616B">
            <w:pPr>
              <w:jc w:val="center"/>
            </w:pPr>
            <w:r>
              <w:rPr>
                <w:sz w:val="18"/>
              </w:rPr>
              <w:t>1.92</w:t>
            </w:r>
          </w:p>
        </w:tc>
      </w:tr>
      <w:tr w:rsidR="00C1504B" w14:paraId="6C1D31D9"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5D5C3AC" w14:textId="77777777" w:rsidR="00C1504B" w:rsidRDefault="0035616B">
            <w:pPr>
              <w:jc w:val="center"/>
            </w:pPr>
            <w:r>
              <w:rPr>
                <w:sz w:val="18"/>
              </w:rPr>
              <w:t>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4C0827E" w14:textId="77777777" w:rsidR="00C1504B" w:rsidRDefault="0035616B">
            <w:r>
              <w:rPr>
                <w:sz w:val="18"/>
              </w:rPr>
              <w:t>P0 - No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85AC98D" w14:textId="77777777"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DF325BF" w14:textId="77777777" w:rsidR="00C1504B" w:rsidRDefault="0035616B">
            <w:pPr>
              <w:jc w:val="center"/>
            </w:pPr>
            <w:r>
              <w:rPr>
                <w:sz w:val="18"/>
              </w:rPr>
              <w:t>2,27,073.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3FC166E" w14:textId="77777777" w:rsidR="00C1504B" w:rsidRDefault="0035616B">
            <w:pPr>
              <w:jc w:val="center"/>
            </w:pPr>
            <w:r>
              <w:rPr>
                <w:sz w:val="18"/>
              </w:rPr>
              <w:t>96,717.9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8F57884" w14:textId="77777777" w:rsidR="00C1504B" w:rsidRDefault="0035616B">
            <w:pPr>
              <w:jc w:val="center"/>
            </w:pPr>
            <w:r>
              <w:rPr>
                <w:sz w:val="18"/>
              </w:rPr>
              <w:t>1.74</w:t>
            </w:r>
          </w:p>
        </w:tc>
      </w:tr>
      <w:tr w:rsidR="00C1504B" w14:paraId="112DF636"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70E4021" w14:textId="77777777" w:rsidR="00C1504B" w:rsidRDefault="0035616B">
            <w:pPr>
              <w:jc w:val="center"/>
            </w:pPr>
            <w:r>
              <w:rPr>
                <w:sz w:val="18"/>
              </w:rPr>
              <w:t>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8BEF3DA" w14:textId="77777777" w:rsidR="00C1504B" w:rsidRDefault="0035616B">
            <w:r>
              <w:rPr>
                <w:sz w:val="18"/>
              </w:rPr>
              <w:t>P0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09DBF13" w14:textId="77777777" w:rsidR="00C1504B" w:rsidRDefault="0035616B">
            <w:pPr>
              <w:jc w:val="center"/>
            </w:pPr>
            <w:r>
              <w:rPr>
                <w:sz w:val="18"/>
              </w:rPr>
              <w:t>4,8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EB7FD51" w14:textId="77777777" w:rsidR="00C1504B" w:rsidRDefault="0035616B">
            <w:pPr>
              <w:jc w:val="center"/>
            </w:pPr>
            <w:r>
              <w:rPr>
                <w:sz w:val="18"/>
              </w:rPr>
              <w:t>42,879.5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37DD5DB" w14:textId="77777777" w:rsidR="00C1504B" w:rsidRDefault="0035616B">
            <w:pPr>
              <w:jc w:val="center"/>
            </w:pPr>
            <w:r>
              <w:rPr>
                <w:sz w:val="18"/>
              </w:rPr>
              <w:t>38,079.6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D820CB2" w14:textId="77777777" w:rsidR="00C1504B" w:rsidRDefault="0035616B">
            <w:pPr>
              <w:jc w:val="center"/>
            </w:pPr>
            <w:r>
              <w:rPr>
                <w:sz w:val="18"/>
              </w:rPr>
              <w:t>8.60</w:t>
            </w:r>
          </w:p>
        </w:tc>
      </w:tr>
      <w:tr w:rsidR="00C1504B" w14:paraId="00AA6A68" w14:textId="77777777">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14:paraId="2B4B3E86" w14:textId="77777777" w:rsidR="00C1504B" w:rsidRDefault="0035616B">
            <w:r>
              <w:rPr>
                <w:b/>
                <w:color w:val="4E342E"/>
                <w:sz w:val="19"/>
              </w:rPr>
              <w:t>Section B: P1 - 25% Pruning</w:t>
            </w:r>
          </w:p>
        </w:tc>
      </w:tr>
      <w:tr w:rsidR="00C1504B" w14:paraId="758DB9D6"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4C0D573" w14:textId="77777777" w:rsidR="00C1504B" w:rsidRDefault="0035616B">
            <w:pPr>
              <w:jc w:val="center"/>
            </w:pPr>
            <w:r>
              <w:rPr>
                <w:sz w:val="18"/>
              </w:rPr>
              <w:t>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4C96310" w14:textId="77777777" w:rsidR="00C1504B" w:rsidRDefault="0035616B">
            <w:r>
              <w:rPr>
                <w:sz w:val="18"/>
              </w:rPr>
              <w:t>P1 - 25%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CEA2A54"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E669B9E" w14:textId="77777777" w:rsidR="00C1504B" w:rsidRDefault="0035616B">
            <w:pPr>
              <w:jc w:val="center"/>
            </w:pPr>
            <w:r>
              <w:rPr>
                <w:sz w:val="18"/>
              </w:rPr>
              <w:t>2,96,047.4</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16CB5FC" w14:textId="77777777" w:rsidR="00C1504B" w:rsidRDefault="0035616B">
            <w:pPr>
              <w:jc w:val="center"/>
            </w:pPr>
            <w:r>
              <w:rPr>
                <w:sz w:val="18"/>
              </w:rPr>
              <w:t>1,64,491.3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28E3B83" w14:textId="77777777" w:rsidR="00C1504B" w:rsidRDefault="0035616B">
            <w:pPr>
              <w:jc w:val="center"/>
            </w:pPr>
            <w:r>
              <w:rPr>
                <w:sz w:val="18"/>
              </w:rPr>
              <w:t>2.25</w:t>
            </w:r>
          </w:p>
        </w:tc>
      </w:tr>
      <w:tr w:rsidR="00C1504B" w14:paraId="5DEFAEFD"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91F3380" w14:textId="77777777" w:rsidR="00C1504B" w:rsidRDefault="0035616B">
            <w:pPr>
              <w:jc w:val="center"/>
            </w:pPr>
            <w:r>
              <w:rPr>
                <w:sz w:val="18"/>
              </w:rPr>
              <w:t>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D079530" w14:textId="77777777" w:rsidR="00C1504B" w:rsidRDefault="0035616B">
            <w:r>
              <w:rPr>
                <w:sz w:val="18"/>
              </w:rPr>
              <w:t>P1 - 25%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6F30431"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3F496A7" w14:textId="77777777" w:rsidR="00C1504B" w:rsidRDefault="0035616B">
            <w:pPr>
              <w:jc w:val="center"/>
            </w:pPr>
            <w:r>
              <w:rPr>
                <w:sz w:val="18"/>
              </w:rPr>
              <w:t>2,87,089.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944701E" w14:textId="77777777" w:rsidR="00C1504B" w:rsidRDefault="0035616B">
            <w:pPr>
              <w:jc w:val="center"/>
            </w:pPr>
            <w:r>
              <w:rPr>
                <w:sz w:val="18"/>
              </w:rPr>
              <w:t>1,55,533.7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18DF4A9" w14:textId="77777777" w:rsidR="00C1504B" w:rsidRDefault="0035616B">
            <w:pPr>
              <w:jc w:val="center"/>
            </w:pPr>
            <w:r>
              <w:rPr>
                <w:sz w:val="18"/>
              </w:rPr>
              <w:t>2.18</w:t>
            </w:r>
          </w:p>
        </w:tc>
      </w:tr>
      <w:tr w:rsidR="00C1504B" w14:paraId="4B322978"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F191792" w14:textId="77777777" w:rsidR="00C1504B" w:rsidRDefault="0035616B">
            <w:pPr>
              <w:jc w:val="center"/>
            </w:pPr>
            <w:r>
              <w:rPr>
                <w:sz w:val="18"/>
              </w:rPr>
              <w:t>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0AA18F4" w14:textId="77777777" w:rsidR="00C1504B" w:rsidRDefault="0035616B">
            <w:r>
              <w:rPr>
                <w:sz w:val="18"/>
              </w:rPr>
              <w:t>P1 - 25%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88C051B"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EACCD0D" w14:textId="77777777" w:rsidR="00C1504B" w:rsidRDefault="0035616B">
            <w:pPr>
              <w:jc w:val="center"/>
            </w:pPr>
            <w:r>
              <w:rPr>
                <w:sz w:val="18"/>
              </w:rPr>
              <w:t>2,61,148.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643494F" w14:textId="77777777" w:rsidR="00C1504B" w:rsidRDefault="0035616B">
            <w:pPr>
              <w:jc w:val="center"/>
            </w:pPr>
            <w:r>
              <w:rPr>
                <w:sz w:val="18"/>
              </w:rPr>
              <w:t>1,29,592.7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E603084" w14:textId="77777777" w:rsidR="00C1504B" w:rsidRDefault="0035616B">
            <w:pPr>
              <w:jc w:val="center"/>
            </w:pPr>
            <w:r>
              <w:rPr>
                <w:sz w:val="18"/>
              </w:rPr>
              <w:t>1.99</w:t>
            </w:r>
          </w:p>
        </w:tc>
      </w:tr>
      <w:tr w:rsidR="00C1504B" w14:paraId="037792EC"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E6DC1A0" w14:textId="77777777" w:rsidR="00C1504B" w:rsidRDefault="0035616B">
            <w:pPr>
              <w:jc w:val="center"/>
            </w:pPr>
            <w:r>
              <w:rPr>
                <w:sz w:val="18"/>
              </w:rPr>
              <w:t>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3A9F995" w14:textId="77777777" w:rsidR="00C1504B" w:rsidRDefault="0035616B">
            <w:r>
              <w:rPr>
                <w:sz w:val="18"/>
              </w:rPr>
              <w:t>P1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AD89688" w14:textId="77777777"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213AB3D" w14:textId="77777777" w:rsidR="00C1504B" w:rsidRDefault="0035616B">
            <w:pPr>
              <w:jc w:val="center"/>
            </w:pPr>
            <w:r>
              <w:rPr>
                <w:sz w:val="18"/>
              </w:rPr>
              <w:t>46,259.7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79CEFBE" w14:textId="77777777" w:rsidR="00C1504B" w:rsidRDefault="0035616B">
            <w:pPr>
              <w:jc w:val="center"/>
            </w:pPr>
            <w:r>
              <w:rPr>
                <w:sz w:val="18"/>
              </w:rPr>
              <w:t>40,259.71</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AA628C9" w14:textId="77777777" w:rsidR="00C1504B" w:rsidRDefault="0035616B">
            <w:pPr>
              <w:jc w:val="center"/>
            </w:pPr>
            <w:r>
              <w:rPr>
                <w:sz w:val="18"/>
              </w:rPr>
              <w:t>5.02</w:t>
            </w:r>
          </w:p>
        </w:tc>
      </w:tr>
      <w:tr w:rsidR="00C1504B" w14:paraId="0938D543" w14:textId="77777777">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14:paraId="1D4C0A6E" w14:textId="77777777" w:rsidR="00C1504B" w:rsidRDefault="0035616B">
            <w:r>
              <w:rPr>
                <w:b/>
                <w:color w:val="4E342E"/>
                <w:sz w:val="19"/>
              </w:rPr>
              <w:t>Section C: P2 - 50% Pruning</w:t>
            </w:r>
          </w:p>
        </w:tc>
      </w:tr>
      <w:tr w:rsidR="00C1504B" w14:paraId="31ED18C4"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45A20C3" w14:textId="77777777" w:rsidR="00C1504B" w:rsidRDefault="0035616B">
            <w:pPr>
              <w:jc w:val="center"/>
            </w:pPr>
            <w:r>
              <w:rPr>
                <w:sz w:val="18"/>
              </w:rPr>
              <w:t>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0A7C63C" w14:textId="77777777" w:rsidR="00C1504B" w:rsidRDefault="0035616B">
            <w:r>
              <w:rPr>
                <w:sz w:val="18"/>
              </w:rPr>
              <w:t>P2 - 50%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F6CCD20"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C064308" w14:textId="77777777" w:rsidR="00C1504B" w:rsidRDefault="0035616B">
            <w:pPr>
              <w:jc w:val="center"/>
            </w:pPr>
            <w:r>
              <w:rPr>
                <w:sz w:val="18"/>
              </w:rPr>
              <w:t>2,64,387.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7464DDD" w14:textId="77777777" w:rsidR="00C1504B" w:rsidRDefault="0035616B">
            <w:pPr>
              <w:jc w:val="center"/>
            </w:pPr>
            <w:r>
              <w:rPr>
                <w:sz w:val="18"/>
              </w:rPr>
              <w:t>1,32,831.0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F260DD2" w14:textId="77777777" w:rsidR="00C1504B" w:rsidRDefault="0035616B">
            <w:pPr>
              <w:jc w:val="center"/>
            </w:pPr>
            <w:r>
              <w:rPr>
                <w:sz w:val="18"/>
              </w:rPr>
              <w:t>2.01</w:t>
            </w:r>
          </w:p>
        </w:tc>
      </w:tr>
      <w:tr w:rsidR="00C1504B" w14:paraId="56170D7D"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FDBEB1F" w14:textId="77777777" w:rsidR="00C1504B" w:rsidRDefault="0035616B">
            <w:pPr>
              <w:jc w:val="center"/>
            </w:pPr>
            <w:r>
              <w:rPr>
                <w:sz w:val="18"/>
              </w:rPr>
              <w:t>1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2D7EEE2" w14:textId="77777777" w:rsidR="00C1504B" w:rsidRDefault="0035616B">
            <w:r>
              <w:rPr>
                <w:sz w:val="18"/>
              </w:rPr>
              <w:t>P2 - 50%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0F4403A"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550A8AC" w14:textId="77777777" w:rsidR="00C1504B" w:rsidRDefault="0035616B">
            <w:pPr>
              <w:jc w:val="center"/>
            </w:pPr>
            <w:r>
              <w:rPr>
                <w:sz w:val="18"/>
              </w:rPr>
              <w:t>2,51,027.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263796C" w14:textId="77777777" w:rsidR="00C1504B" w:rsidRDefault="0035616B">
            <w:pPr>
              <w:jc w:val="center"/>
            </w:pPr>
            <w:r>
              <w:rPr>
                <w:sz w:val="18"/>
              </w:rPr>
              <w:t>1,19,471.3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D35DAC8" w14:textId="77777777" w:rsidR="00C1504B" w:rsidRDefault="0035616B">
            <w:pPr>
              <w:jc w:val="center"/>
            </w:pPr>
            <w:r>
              <w:rPr>
                <w:sz w:val="18"/>
              </w:rPr>
              <w:t>1.91</w:t>
            </w:r>
          </w:p>
        </w:tc>
      </w:tr>
      <w:tr w:rsidR="00C1504B" w14:paraId="5587D4FA"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D6D554B" w14:textId="77777777" w:rsidR="00C1504B" w:rsidRDefault="0035616B">
            <w:pPr>
              <w:jc w:val="center"/>
            </w:pPr>
            <w:r>
              <w:rPr>
                <w:sz w:val="18"/>
              </w:rPr>
              <w:t>1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66DF2C3" w14:textId="77777777" w:rsidR="00C1504B" w:rsidRDefault="0035616B">
            <w:r>
              <w:rPr>
                <w:sz w:val="18"/>
              </w:rPr>
              <w:t xml:space="preserve">P2 - 50% pruning + T3 </w:t>
            </w:r>
            <w:r>
              <w:rPr>
                <w:sz w:val="18"/>
              </w:rPr>
              <w:lastRenderedPageBreak/>
              <w:t>(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3071ED8" w14:textId="77777777" w:rsidR="00C1504B" w:rsidRDefault="0035616B">
            <w:pPr>
              <w:jc w:val="center"/>
            </w:pPr>
            <w:r>
              <w:rPr>
                <w:sz w:val="18"/>
              </w:rPr>
              <w:lastRenderedPageBreak/>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33735FB" w14:textId="77777777" w:rsidR="00C1504B" w:rsidRDefault="0035616B">
            <w:pPr>
              <w:jc w:val="center"/>
            </w:pPr>
            <w:r>
              <w:rPr>
                <w:sz w:val="18"/>
              </w:rPr>
              <w:t>2,33,169.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81EE595" w14:textId="77777777" w:rsidR="00C1504B" w:rsidRDefault="0035616B">
            <w:pPr>
              <w:jc w:val="center"/>
            </w:pPr>
            <w:r>
              <w:rPr>
                <w:sz w:val="18"/>
              </w:rPr>
              <w:t>1,01,613.0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45A414C" w14:textId="77777777" w:rsidR="00C1504B" w:rsidRDefault="0035616B">
            <w:pPr>
              <w:jc w:val="center"/>
            </w:pPr>
            <w:r>
              <w:rPr>
                <w:sz w:val="18"/>
              </w:rPr>
              <w:t>1.77</w:t>
            </w:r>
          </w:p>
        </w:tc>
      </w:tr>
      <w:tr w:rsidR="00C1504B" w14:paraId="07864675"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70268E4" w14:textId="77777777" w:rsidR="00C1504B" w:rsidRDefault="0035616B">
            <w:pPr>
              <w:jc w:val="center"/>
            </w:pPr>
            <w:r>
              <w:rPr>
                <w:sz w:val="18"/>
              </w:rPr>
              <w:t>1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27EC627" w14:textId="77777777" w:rsidR="00C1504B" w:rsidRDefault="0035616B">
            <w:r>
              <w:rPr>
                <w:sz w:val="18"/>
              </w:rPr>
              <w:t>P2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484790C" w14:textId="77777777"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92481A7" w14:textId="77777777" w:rsidR="00C1504B" w:rsidRDefault="0035616B">
            <w:pPr>
              <w:jc w:val="center"/>
            </w:pPr>
            <w:r>
              <w:rPr>
                <w:sz w:val="18"/>
              </w:rPr>
              <w:t>48,715.73</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88E914C" w14:textId="77777777" w:rsidR="00C1504B" w:rsidRDefault="0035616B">
            <w:pPr>
              <w:jc w:val="center"/>
            </w:pPr>
            <w:r>
              <w:rPr>
                <w:sz w:val="18"/>
              </w:rPr>
              <w:t>42,715.7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0690233" w14:textId="77777777" w:rsidR="00C1504B" w:rsidRDefault="0035616B">
            <w:pPr>
              <w:jc w:val="center"/>
            </w:pPr>
            <w:r>
              <w:rPr>
                <w:sz w:val="18"/>
              </w:rPr>
              <w:t>5.27</w:t>
            </w:r>
          </w:p>
        </w:tc>
      </w:tr>
      <w:tr w:rsidR="00C1504B" w14:paraId="35AED7FF" w14:textId="77777777">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14:paraId="4549A795" w14:textId="77777777" w:rsidR="00C1504B" w:rsidRDefault="0035616B">
            <w:r>
              <w:rPr>
                <w:b/>
                <w:color w:val="4E342E"/>
                <w:sz w:val="19"/>
              </w:rPr>
              <w:t>Section D: P3 - 75% Pruning</w:t>
            </w:r>
          </w:p>
        </w:tc>
      </w:tr>
      <w:tr w:rsidR="00C1504B" w14:paraId="1A70B9C0"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FA11573" w14:textId="77777777" w:rsidR="00C1504B" w:rsidRDefault="0035616B">
            <w:pPr>
              <w:jc w:val="center"/>
            </w:pPr>
            <w:r>
              <w:rPr>
                <w:sz w:val="18"/>
              </w:rPr>
              <w:t>1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1C09F04" w14:textId="77777777" w:rsidR="00C1504B" w:rsidRDefault="0035616B">
            <w:r>
              <w:rPr>
                <w:sz w:val="18"/>
              </w:rPr>
              <w:t>P3 - 75%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5A125CF"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234495E" w14:textId="77777777" w:rsidR="00C1504B" w:rsidRDefault="0035616B">
            <w:pPr>
              <w:jc w:val="center"/>
            </w:pPr>
            <w:r>
              <w:rPr>
                <w:sz w:val="18"/>
              </w:rPr>
              <w:t>2,18,733.2</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AEF8CD1" w14:textId="77777777" w:rsidR="00C1504B" w:rsidRDefault="0035616B">
            <w:pPr>
              <w:jc w:val="center"/>
            </w:pPr>
            <w:r>
              <w:rPr>
                <w:sz w:val="18"/>
              </w:rPr>
              <w:t>87,177.1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2F9F676" w14:textId="77777777" w:rsidR="00C1504B" w:rsidRDefault="0035616B">
            <w:pPr>
              <w:jc w:val="center"/>
            </w:pPr>
            <w:r>
              <w:rPr>
                <w:sz w:val="18"/>
              </w:rPr>
              <w:t>1.66</w:t>
            </w:r>
          </w:p>
        </w:tc>
      </w:tr>
      <w:tr w:rsidR="00C1504B" w14:paraId="4DC882C3"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192CD05" w14:textId="77777777" w:rsidR="00C1504B" w:rsidRDefault="0035616B">
            <w:pPr>
              <w:jc w:val="center"/>
            </w:pPr>
            <w:r>
              <w:rPr>
                <w:sz w:val="18"/>
              </w:rPr>
              <w:t>1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7D02397" w14:textId="77777777" w:rsidR="00C1504B" w:rsidRDefault="0035616B">
            <w:r>
              <w:rPr>
                <w:sz w:val="18"/>
              </w:rPr>
              <w:t>P3 - 75%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6F22B8C"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37D95F1" w14:textId="77777777" w:rsidR="00C1504B" w:rsidRDefault="0035616B">
            <w:pPr>
              <w:jc w:val="center"/>
            </w:pPr>
            <w:r>
              <w:rPr>
                <w:sz w:val="18"/>
              </w:rPr>
              <w:t>2,12,784.9</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3EE1099" w14:textId="77777777" w:rsidR="00C1504B" w:rsidRDefault="0035616B">
            <w:pPr>
              <w:jc w:val="center"/>
            </w:pPr>
            <w:r>
              <w:rPr>
                <w:sz w:val="18"/>
              </w:rPr>
              <w:t>81,228.9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EFF9374" w14:textId="77777777" w:rsidR="00C1504B" w:rsidRDefault="0035616B">
            <w:pPr>
              <w:jc w:val="center"/>
            </w:pPr>
            <w:r>
              <w:rPr>
                <w:sz w:val="18"/>
              </w:rPr>
              <w:t>1.62</w:t>
            </w:r>
          </w:p>
        </w:tc>
      </w:tr>
      <w:tr w:rsidR="00C1504B" w14:paraId="41DC8C10"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04D4078" w14:textId="77777777" w:rsidR="00C1504B" w:rsidRDefault="0035616B">
            <w:pPr>
              <w:jc w:val="center"/>
            </w:pPr>
            <w:r>
              <w:rPr>
                <w:sz w:val="18"/>
              </w:rPr>
              <w:t>1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EAEF5F6" w14:textId="77777777" w:rsidR="00C1504B" w:rsidRDefault="0035616B">
            <w:r>
              <w:rPr>
                <w:sz w:val="18"/>
              </w:rPr>
              <w:t>P3 - 75%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91ECB51" w14:textId="77777777"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D6A99F3" w14:textId="77777777" w:rsidR="00C1504B" w:rsidRDefault="0035616B">
            <w:pPr>
              <w:jc w:val="center"/>
            </w:pPr>
            <w:r>
              <w:rPr>
                <w:sz w:val="18"/>
              </w:rPr>
              <w:t>2,05,276.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DA0C99C" w14:textId="77777777" w:rsidR="00C1504B" w:rsidRDefault="0035616B">
            <w:pPr>
              <w:jc w:val="center"/>
            </w:pPr>
            <w:r>
              <w:rPr>
                <w:sz w:val="18"/>
              </w:rPr>
              <w:t>73,720.7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C632057" w14:textId="77777777" w:rsidR="00C1504B" w:rsidRDefault="0035616B">
            <w:pPr>
              <w:jc w:val="center"/>
            </w:pPr>
            <w:r>
              <w:rPr>
                <w:sz w:val="18"/>
              </w:rPr>
              <w:t>1.56</w:t>
            </w:r>
          </w:p>
        </w:tc>
      </w:tr>
      <w:tr w:rsidR="00C1504B" w14:paraId="00A4B1CA"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4F60F37" w14:textId="77777777" w:rsidR="00C1504B" w:rsidRDefault="0035616B">
            <w:pPr>
              <w:jc w:val="center"/>
            </w:pPr>
            <w:r>
              <w:rPr>
                <w:sz w:val="18"/>
              </w:rPr>
              <w:t>1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EB27CCF" w14:textId="77777777" w:rsidR="00C1504B" w:rsidRDefault="0035616B">
            <w:r>
              <w:rPr>
                <w:sz w:val="18"/>
              </w:rPr>
              <w:t>P3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06AE426" w14:textId="77777777"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FBF3C33" w14:textId="77777777" w:rsidR="00C1504B" w:rsidRDefault="0035616B">
            <w:pPr>
              <w:jc w:val="center"/>
            </w:pPr>
            <w:r>
              <w:rPr>
                <w:sz w:val="18"/>
              </w:rPr>
              <w:t>32,122.0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6756BCA" w14:textId="77777777" w:rsidR="00C1504B" w:rsidRDefault="0035616B">
            <w:pPr>
              <w:jc w:val="center"/>
            </w:pPr>
            <w:r>
              <w:rPr>
                <w:sz w:val="18"/>
              </w:rPr>
              <w:t>26,122.0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1B4D038" w14:textId="77777777" w:rsidR="00C1504B" w:rsidRDefault="0035616B">
            <w:pPr>
              <w:jc w:val="center"/>
            </w:pPr>
            <w:r>
              <w:rPr>
                <w:sz w:val="18"/>
              </w:rPr>
              <w:t>3.61</w:t>
            </w:r>
          </w:p>
        </w:tc>
      </w:tr>
      <w:tr w:rsidR="00C1504B" w14:paraId="01455E38" w14:textId="77777777">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14:paraId="494543C3" w14:textId="77777777" w:rsidR="00C1504B" w:rsidRDefault="0035616B">
            <w:r>
              <w:rPr>
                <w:b/>
                <w:color w:val="4E342E"/>
                <w:sz w:val="19"/>
              </w:rPr>
              <w:t>Section E: Open Condition (No Tree)</w:t>
            </w:r>
          </w:p>
        </w:tc>
      </w:tr>
      <w:tr w:rsidR="00C1504B" w14:paraId="41B410BC"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D3C4922" w14:textId="77777777" w:rsidR="00C1504B" w:rsidRDefault="0035616B">
            <w:pPr>
              <w:jc w:val="center"/>
            </w:pPr>
            <w:r>
              <w:rPr>
                <w:sz w:val="18"/>
              </w:rPr>
              <w:t>1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CCE7F6E" w14:textId="77777777" w:rsidR="00C1504B" w:rsidRDefault="0035616B">
            <w:r>
              <w:rPr>
                <w:sz w:val="18"/>
              </w:rPr>
              <w:t>Open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8FBA1B6" w14:textId="77777777"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8779B9B" w14:textId="77777777" w:rsidR="00C1504B" w:rsidRDefault="0035616B">
            <w:pPr>
              <w:jc w:val="center"/>
            </w:pPr>
            <w:r>
              <w:rPr>
                <w:sz w:val="18"/>
              </w:rPr>
              <w:t>1,89,465.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F997702" w14:textId="77777777" w:rsidR="00C1504B" w:rsidRDefault="0035616B">
            <w:pPr>
              <w:jc w:val="center"/>
            </w:pPr>
            <w:r>
              <w:rPr>
                <w:sz w:val="18"/>
              </w:rPr>
              <w:t>63,909.0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D773834" w14:textId="77777777" w:rsidR="00C1504B" w:rsidRDefault="0035616B">
            <w:pPr>
              <w:jc w:val="center"/>
            </w:pPr>
            <w:r>
              <w:rPr>
                <w:sz w:val="18"/>
              </w:rPr>
              <w:t>1.51</w:t>
            </w:r>
          </w:p>
        </w:tc>
      </w:tr>
      <w:tr w:rsidR="00C1504B" w14:paraId="628AF836"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3F2E114" w14:textId="77777777" w:rsidR="00C1504B" w:rsidRDefault="0035616B">
            <w:pPr>
              <w:jc w:val="center"/>
            </w:pPr>
            <w:r>
              <w:rPr>
                <w:sz w:val="18"/>
              </w:rPr>
              <w:t>1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7B17B82" w14:textId="77777777" w:rsidR="00C1504B" w:rsidRDefault="0035616B">
            <w:r>
              <w:rPr>
                <w:sz w:val="18"/>
              </w:rPr>
              <w:t>Open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EDBE964" w14:textId="77777777"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5957FE4" w14:textId="77777777" w:rsidR="00C1504B" w:rsidRDefault="0035616B">
            <w:pPr>
              <w:jc w:val="center"/>
            </w:pPr>
            <w:r>
              <w:rPr>
                <w:sz w:val="18"/>
              </w:rPr>
              <w:t>1,83,675.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3580A26" w14:textId="77777777" w:rsidR="00C1504B" w:rsidRDefault="0035616B">
            <w:pPr>
              <w:jc w:val="center"/>
            </w:pPr>
            <w:r>
              <w:rPr>
                <w:sz w:val="18"/>
              </w:rPr>
              <w:t>58,119.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38A0FC0" w14:textId="77777777" w:rsidR="00C1504B" w:rsidRDefault="0035616B">
            <w:pPr>
              <w:jc w:val="center"/>
            </w:pPr>
            <w:r>
              <w:rPr>
                <w:sz w:val="18"/>
              </w:rPr>
              <w:t>1.45</w:t>
            </w:r>
          </w:p>
        </w:tc>
      </w:tr>
      <w:tr w:rsidR="00C1504B" w14:paraId="1F0787DD" w14:textId="77777777">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8612A0E" w14:textId="77777777" w:rsidR="00C1504B" w:rsidRDefault="0035616B">
            <w:pPr>
              <w:jc w:val="center"/>
            </w:pPr>
            <w:r>
              <w:rPr>
                <w:sz w:val="18"/>
              </w:rPr>
              <w:t>1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29706EC" w14:textId="77777777" w:rsidR="00C1504B" w:rsidRDefault="0035616B">
            <w:r>
              <w:rPr>
                <w:sz w:val="18"/>
              </w:rPr>
              <w:t>Open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6F1492D" w14:textId="77777777"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1911B17" w14:textId="77777777" w:rsidR="00C1504B" w:rsidRDefault="0035616B">
            <w:pPr>
              <w:jc w:val="center"/>
            </w:pPr>
            <w:r>
              <w:rPr>
                <w:sz w:val="18"/>
              </w:rPr>
              <w:t>1,69,095.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6C90FBB" w14:textId="77777777" w:rsidR="00C1504B" w:rsidRDefault="0035616B">
            <w:pPr>
              <w:jc w:val="center"/>
            </w:pPr>
            <w:r>
              <w:rPr>
                <w:sz w:val="18"/>
              </w:rPr>
              <w:t>43,539.0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A6D52A0" w14:textId="77777777" w:rsidR="00C1504B" w:rsidRDefault="0035616B">
            <w:pPr>
              <w:jc w:val="center"/>
            </w:pPr>
            <w:r>
              <w:rPr>
                <w:sz w:val="18"/>
              </w:rPr>
              <w:t>1.35</w:t>
            </w:r>
          </w:p>
        </w:tc>
      </w:tr>
    </w:tbl>
    <w:p w14:paraId="7EF3E48D" w14:textId="77777777" w:rsidR="00C1504B" w:rsidRDefault="0035616B">
      <w:pPr>
        <w:spacing w:before="40" w:after="120" w:line="220" w:lineRule="exact"/>
        <w:jc w:val="both"/>
      </w:pPr>
      <w:r>
        <w:rPr>
          <w:i/>
          <w:color w:val="555555"/>
          <w:sz w:val="18"/>
        </w:rPr>
        <w:t>T1 = NPK inorganic fertilizer; T2 = Organic manure; T3 = Vermicompost. Sale rates: turmeric rhizomes Rs.60/kg; pruned tree biomass Rs.4/kg; tree fuelwood Rs.5/kg. All monetary values in Indian Rupees (Rs. ha-1).</w:t>
      </w:r>
    </w:p>
    <w:p w14:paraId="6D93E90F" w14:textId="77777777" w:rsidR="00C1504B" w:rsidRDefault="00C1504B">
      <w:pPr>
        <w:spacing w:after="120" w:line="220" w:lineRule="exact"/>
        <w:jc w:val="both"/>
      </w:pPr>
    </w:p>
    <w:p w14:paraId="5E60DDC2" w14:textId="77777777" w:rsidR="00C1504B" w:rsidRDefault="0035616B">
      <w:pPr>
        <w:jc w:val="center"/>
      </w:pPr>
      <w:r>
        <w:rPr>
          <w:noProof/>
          <w:lang w:val="en-IN" w:eastAsia="en-IN" w:bidi="hi-IN"/>
        </w:rPr>
        <w:drawing>
          <wp:inline distT="0" distB="0" distL="0" distR="0" wp14:anchorId="69D0B00E" wp14:editId="05FF0A31">
            <wp:extent cx="5669280" cy="309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1_GMR.png"/>
                    <pic:cNvPicPr/>
                  </pic:nvPicPr>
                  <pic:blipFill>
                    <a:blip r:embed="rId8"/>
                    <a:stretch>
                      <a:fillRect/>
                    </a:stretch>
                  </pic:blipFill>
                  <pic:spPr>
                    <a:xfrm>
                      <a:off x="0" y="0"/>
                      <a:ext cx="5669280" cy="3092161"/>
                    </a:xfrm>
                    <a:prstGeom prst="rect">
                      <a:avLst/>
                    </a:prstGeom>
                  </pic:spPr>
                </pic:pic>
              </a:graphicData>
            </a:graphic>
          </wp:inline>
        </w:drawing>
      </w:r>
    </w:p>
    <w:p w14:paraId="45283850" w14:textId="77777777" w:rsidR="00C1504B" w:rsidRDefault="0035616B">
      <w:pPr>
        <w:spacing w:before="60" w:line="220" w:lineRule="exact"/>
        <w:jc w:val="center"/>
      </w:pPr>
      <w:r>
        <w:rPr>
          <w:i/>
          <w:sz w:val="20"/>
        </w:rPr>
        <w:t xml:space="preserve">Figure 1. Gross Monetary Return (GMR, Rs. ha-1) under different pruning intensities and nutrient treatments in D. sissoo-turmeric </w:t>
      </w:r>
      <w:proofErr w:type="spellStart"/>
      <w:r>
        <w:rPr>
          <w:i/>
          <w:sz w:val="20"/>
        </w:rPr>
        <w:t>agrisilviculture</w:t>
      </w:r>
      <w:proofErr w:type="spellEnd"/>
      <w:r>
        <w:rPr>
          <w:i/>
          <w:sz w:val="20"/>
        </w:rPr>
        <w:t>. T1 = NPK fertilizer; T2 = Organic manure; T3 = Vermicompost.</w:t>
      </w:r>
    </w:p>
    <w:p w14:paraId="330530ED" w14:textId="77777777" w:rsidR="00C1504B" w:rsidRDefault="00C1504B">
      <w:pPr>
        <w:spacing w:after="80" w:line="220" w:lineRule="exact"/>
        <w:jc w:val="both"/>
      </w:pPr>
    </w:p>
    <w:p w14:paraId="6932C219" w14:textId="77777777" w:rsidR="00C1504B" w:rsidRDefault="0035616B">
      <w:pPr>
        <w:jc w:val="center"/>
      </w:pPr>
      <w:r>
        <w:rPr>
          <w:noProof/>
          <w:lang w:val="en-IN" w:eastAsia="en-IN" w:bidi="hi-IN"/>
        </w:rPr>
        <w:lastRenderedPageBreak/>
        <w:drawing>
          <wp:inline distT="0" distB="0" distL="0" distR="0" wp14:anchorId="2436AC01" wp14:editId="607170A9">
            <wp:extent cx="5669280" cy="3092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2_NMR.png"/>
                    <pic:cNvPicPr/>
                  </pic:nvPicPr>
                  <pic:blipFill>
                    <a:blip r:embed="rId9"/>
                    <a:stretch>
                      <a:fillRect/>
                    </a:stretch>
                  </pic:blipFill>
                  <pic:spPr>
                    <a:xfrm>
                      <a:off x="0" y="0"/>
                      <a:ext cx="5669280" cy="3092161"/>
                    </a:xfrm>
                    <a:prstGeom prst="rect">
                      <a:avLst/>
                    </a:prstGeom>
                  </pic:spPr>
                </pic:pic>
              </a:graphicData>
            </a:graphic>
          </wp:inline>
        </w:drawing>
      </w:r>
    </w:p>
    <w:p w14:paraId="5B4D164B" w14:textId="77777777" w:rsidR="00C1504B" w:rsidRDefault="0035616B">
      <w:pPr>
        <w:spacing w:before="60" w:line="220" w:lineRule="exact"/>
        <w:jc w:val="center"/>
      </w:pPr>
      <w:r>
        <w:rPr>
          <w:i/>
          <w:sz w:val="20"/>
        </w:rPr>
        <w:t>Figure 2. Net Monetary Return (NMR, Rs. ha-1) under different pruning intensities and nutrient treatments. T1 = NPK fertilizer; T2 = Organic manure; T3 = Vermicompost.</w:t>
      </w:r>
    </w:p>
    <w:p w14:paraId="375D1396" w14:textId="77777777" w:rsidR="00C1504B" w:rsidRDefault="00C1504B">
      <w:pPr>
        <w:spacing w:after="120" w:line="220" w:lineRule="exact"/>
        <w:jc w:val="both"/>
      </w:pPr>
    </w:p>
    <w:p w14:paraId="08C54141" w14:textId="77777777" w:rsidR="00C1504B" w:rsidRDefault="0035616B">
      <w:pPr>
        <w:spacing w:before="160" w:after="80" w:line="220" w:lineRule="exact"/>
        <w:jc w:val="both"/>
      </w:pPr>
      <w:r>
        <w:rPr>
          <w:b/>
          <w:color w:val="795548"/>
          <w:sz w:val="24"/>
        </w:rPr>
        <w:t>3.2 Net Monetary Return by Pruning Intensity</w:t>
      </w:r>
    </w:p>
    <w:p w14:paraId="12651356" w14:textId="77777777" w:rsidR="00C1504B" w:rsidRDefault="0035616B">
      <w:pPr>
        <w:spacing w:after="120" w:line="330" w:lineRule="exact"/>
        <w:jc w:val="both"/>
      </w:pPr>
      <w:r>
        <w:t xml:space="preserve">Mean NMR across nutrient treatments, disaggregated by pruning intensity, is presented in Table 2. Pruning intensity had a significant effect on NMR. P1 (25% pruning) recorded the highest mean NMR (Rs. 1,49,872.63 ha-1), which was at par with P0 (no pruning, Rs. 1,18,245.38 ha-1) but significantly superior to P2 (50% pruning, Rs. 1,17,971.82 ha-1), P3 (75% pruning, Rs. 80,708.93 ha-1), and open condition (Rs. 55,189.00 ha-1). The integrated </w:t>
      </w:r>
      <w:proofErr w:type="spellStart"/>
      <w:r>
        <w:t>crop+tree</w:t>
      </w:r>
      <w:proofErr w:type="spellEnd"/>
      <w:r>
        <w:t xml:space="preserve"> system under P1 yielded more than 2.7 times the NMR of the open (crop-alone) condition and approximately 3.7 times that of tree-alone plots.</w:t>
      </w:r>
    </w:p>
    <w:p w14:paraId="4AA390F9" w14:textId="77777777" w:rsidR="00C1504B" w:rsidRDefault="00C1504B">
      <w:pPr>
        <w:spacing w:after="80" w:line="220" w:lineRule="exact"/>
        <w:jc w:val="both"/>
      </w:pPr>
    </w:p>
    <w:p w14:paraId="7FFD8C46" w14:textId="77777777" w:rsidR="00C1504B" w:rsidRDefault="0035616B">
      <w:pPr>
        <w:spacing w:before="200" w:after="60" w:line="220" w:lineRule="exact"/>
        <w:jc w:val="both"/>
      </w:pPr>
      <w:r>
        <w:rPr>
          <w:b/>
          <w:sz w:val="21"/>
        </w:rPr>
        <w:t xml:space="preserve">Table 2. Net Monetary Return (NMR, Rs. ha-1) as influenced by different pruning intensities in D. sissoo-based </w:t>
      </w:r>
      <w:proofErr w:type="spellStart"/>
      <w:r>
        <w:rPr>
          <w:b/>
          <w:sz w:val="21"/>
        </w:rPr>
        <w:t>agrisilviculture</w:t>
      </w:r>
      <w:proofErr w:type="spellEnd"/>
      <w:r>
        <w:rPr>
          <w:b/>
          <w:sz w:val="21"/>
        </w:rPr>
        <w:t xml:space="preserve"> system.</w:t>
      </w:r>
    </w:p>
    <w:tbl>
      <w:tblPr>
        <w:tblStyle w:val="TableGrid"/>
        <w:tblW w:w="0" w:type="auto"/>
        <w:jc w:val="center"/>
        <w:tblLook w:val="04A0" w:firstRow="1" w:lastRow="0" w:firstColumn="1" w:lastColumn="0" w:noHBand="0" w:noVBand="1"/>
      </w:tblPr>
      <w:tblGrid>
        <w:gridCol w:w="2873"/>
        <w:gridCol w:w="2145"/>
        <w:gridCol w:w="2144"/>
        <w:gridCol w:w="2126"/>
      </w:tblGrid>
      <w:tr w:rsidR="00C1504B" w14:paraId="52F55751" w14:textId="77777777">
        <w:trPr>
          <w:jc w:val="center"/>
        </w:trPr>
        <w:tc>
          <w:tcPr>
            <w:tcW w:w="3168"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3CFB683E" w14:textId="77777777" w:rsidR="00C1504B" w:rsidRDefault="0035616B">
            <w:pPr>
              <w:jc w:val="center"/>
            </w:pPr>
            <w:r>
              <w:rPr>
                <w:b/>
                <w:color w:val="FFFFFF"/>
                <w:sz w:val="18"/>
              </w:rPr>
              <w:t>Pruning Intensit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13DAF475" w14:textId="77777777" w:rsidR="00C1504B" w:rsidRDefault="0035616B">
            <w:pPr>
              <w:jc w:val="center"/>
            </w:pPr>
            <w:r>
              <w:rPr>
                <w:b/>
                <w:color w:val="FFFFFF"/>
                <w:sz w:val="18"/>
              </w:rPr>
              <w:t xml:space="preserve">Mean NMR - </w:t>
            </w:r>
            <w:proofErr w:type="spellStart"/>
            <w:r>
              <w:rPr>
                <w:b/>
                <w:color w:val="FFFFFF"/>
                <w:sz w:val="18"/>
              </w:rPr>
              <w:t>Crop+Tree</w:t>
            </w:r>
            <w:proofErr w:type="spellEnd"/>
            <w:r>
              <w:rPr>
                <w:b/>
                <w:color w:val="FFFFFF"/>
                <w:sz w:val="18"/>
              </w:rPr>
              <w:br/>
              <w:t>(Rs. ha-1)</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51E0EF7D" w14:textId="77777777" w:rsidR="00C1504B" w:rsidRDefault="0035616B">
            <w:pPr>
              <w:jc w:val="center"/>
            </w:pPr>
            <w:r>
              <w:rPr>
                <w:b/>
                <w:color w:val="FFFFFF"/>
                <w:sz w:val="18"/>
              </w:rPr>
              <w:t>NMR - Crop only</w:t>
            </w:r>
            <w:r>
              <w:rPr>
                <w:b/>
                <w:color w:val="FFFFFF"/>
                <w:sz w:val="18"/>
              </w:rPr>
              <w:br/>
              <w:t>(Rs. ha-1)</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3D507716" w14:textId="77777777" w:rsidR="00C1504B" w:rsidRDefault="0035616B">
            <w:pPr>
              <w:jc w:val="center"/>
            </w:pPr>
            <w:r>
              <w:rPr>
                <w:b/>
                <w:color w:val="FFFFFF"/>
                <w:sz w:val="18"/>
              </w:rPr>
              <w:t>NMR - Tree alone</w:t>
            </w:r>
            <w:r>
              <w:rPr>
                <w:b/>
                <w:color w:val="FFFFFF"/>
                <w:sz w:val="18"/>
              </w:rPr>
              <w:br/>
              <w:t>(Rs. ha-1)</w:t>
            </w:r>
          </w:p>
        </w:tc>
      </w:tr>
      <w:tr w:rsidR="00C1504B" w14:paraId="58ADD514"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9238D7A" w14:textId="77777777" w:rsidR="00C1504B" w:rsidRDefault="0035616B">
            <w:r>
              <w:rPr>
                <w:sz w:val="18"/>
              </w:rPr>
              <w:t>P0 - No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3F74CFF" w14:textId="77777777" w:rsidR="00C1504B" w:rsidRDefault="0035616B">
            <w:pPr>
              <w:jc w:val="center"/>
            </w:pPr>
            <w:r>
              <w:rPr>
                <w:sz w:val="18"/>
              </w:rPr>
              <w:t>1,18,245.38</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151BE02"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7F337BB" w14:textId="77777777" w:rsidR="00C1504B" w:rsidRDefault="0035616B">
            <w:pPr>
              <w:jc w:val="center"/>
            </w:pPr>
            <w:r>
              <w:rPr>
                <w:sz w:val="18"/>
              </w:rPr>
              <w:t>38,079.60</w:t>
            </w:r>
          </w:p>
        </w:tc>
      </w:tr>
      <w:tr w:rsidR="00C1504B" w14:paraId="1D31096D"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FD4396F" w14:textId="77777777" w:rsidR="00C1504B" w:rsidRDefault="0035616B">
            <w:r>
              <w:rPr>
                <w:sz w:val="18"/>
              </w:rPr>
              <w:t>P1 - 2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BAC10A5" w14:textId="77777777" w:rsidR="00C1504B" w:rsidRDefault="0035616B">
            <w:pPr>
              <w:jc w:val="center"/>
            </w:pPr>
            <w:r>
              <w:rPr>
                <w:sz w:val="18"/>
              </w:rPr>
              <w:t>1,49,872.63</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3076210" w14:textId="77777777" w:rsidR="00C1504B" w:rsidRDefault="0035616B">
            <w:pPr>
              <w:jc w:val="center"/>
            </w:pPr>
            <w:r>
              <w:rPr>
                <w:sz w:val="18"/>
              </w:rPr>
              <w:t>1,16,184.46</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D49A44D" w14:textId="77777777" w:rsidR="00C1504B" w:rsidRDefault="0035616B">
            <w:pPr>
              <w:jc w:val="center"/>
            </w:pPr>
            <w:r>
              <w:rPr>
                <w:sz w:val="18"/>
              </w:rPr>
              <w:t>40,259.71</w:t>
            </w:r>
          </w:p>
        </w:tc>
      </w:tr>
      <w:tr w:rsidR="00C1504B" w14:paraId="70163BE6"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D4350D8" w14:textId="77777777" w:rsidR="00C1504B" w:rsidRDefault="0035616B">
            <w:r>
              <w:rPr>
                <w:sz w:val="18"/>
              </w:rPr>
              <w:t>P2 - 50%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A815BCB" w14:textId="77777777" w:rsidR="00C1504B" w:rsidRDefault="0035616B">
            <w:pPr>
              <w:jc w:val="center"/>
            </w:pPr>
            <w:r>
              <w:rPr>
                <w:sz w:val="18"/>
              </w:rPr>
              <w:t>1,17,971.82</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FAB2ED2"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15301159" w14:textId="77777777" w:rsidR="00C1504B" w:rsidRDefault="0035616B">
            <w:pPr>
              <w:jc w:val="center"/>
            </w:pPr>
            <w:r>
              <w:rPr>
                <w:sz w:val="18"/>
              </w:rPr>
              <w:t>42,715.72</w:t>
            </w:r>
          </w:p>
        </w:tc>
      </w:tr>
      <w:tr w:rsidR="00C1504B" w14:paraId="03A6DC6E"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004EC14" w14:textId="77777777" w:rsidR="00C1504B" w:rsidRDefault="0035616B">
            <w:r>
              <w:rPr>
                <w:sz w:val="18"/>
              </w:rPr>
              <w:t>P3 - 7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7E1891D" w14:textId="77777777" w:rsidR="00C1504B" w:rsidRDefault="0035616B">
            <w:pPr>
              <w:jc w:val="center"/>
            </w:pPr>
            <w:r>
              <w:rPr>
                <w:sz w:val="18"/>
              </w:rPr>
              <w:t>80,708.93</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256132D"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B2A5FB7" w14:textId="77777777" w:rsidR="00C1504B" w:rsidRDefault="0035616B">
            <w:pPr>
              <w:jc w:val="center"/>
            </w:pPr>
            <w:r>
              <w:rPr>
                <w:sz w:val="18"/>
              </w:rPr>
              <w:t>26,122.08</w:t>
            </w:r>
          </w:p>
        </w:tc>
      </w:tr>
      <w:tr w:rsidR="00C1504B" w14:paraId="003812F0"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3631F7C" w14:textId="77777777" w:rsidR="00C1504B" w:rsidRDefault="0035616B">
            <w:r>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CBBA25F" w14:textId="77777777" w:rsidR="00C1504B" w:rsidRDefault="0035616B">
            <w:pPr>
              <w:jc w:val="center"/>
            </w:pPr>
            <w:r>
              <w:rPr>
                <w:sz w:val="18"/>
              </w:rPr>
              <w:t>55,189.00</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5511DE8"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3F52FD0" w14:textId="77777777" w:rsidR="00C1504B" w:rsidRDefault="0035616B">
            <w:pPr>
              <w:jc w:val="center"/>
            </w:pPr>
            <w:r>
              <w:rPr>
                <w:sz w:val="18"/>
              </w:rPr>
              <w:t>-</w:t>
            </w:r>
          </w:p>
        </w:tc>
      </w:tr>
      <w:tr w:rsidR="00C1504B" w14:paraId="7EA39DA5"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23B2289" w14:textId="77777777" w:rsidR="00C1504B" w:rsidRDefault="0035616B">
            <w:r>
              <w:rPr>
                <w:sz w:val="18"/>
              </w:rPr>
              <w:t>Mean</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31A88EBB" w14:textId="77777777" w:rsidR="00C1504B" w:rsidRDefault="0035616B">
            <w:pPr>
              <w:jc w:val="center"/>
            </w:pPr>
            <w:r>
              <w:rPr>
                <w:sz w:val="18"/>
              </w:rPr>
              <w:t>1,04,397.60</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2A785D30"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69BB60A" w14:textId="77777777" w:rsidR="00C1504B" w:rsidRDefault="0035616B">
            <w:pPr>
              <w:jc w:val="center"/>
            </w:pPr>
            <w:r>
              <w:rPr>
                <w:sz w:val="18"/>
              </w:rPr>
              <w:t>36,794.30</w:t>
            </w:r>
          </w:p>
        </w:tc>
      </w:tr>
    </w:tbl>
    <w:p w14:paraId="65E3BCC6" w14:textId="77777777" w:rsidR="00C1504B" w:rsidRDefault="0035616B">
      <w:pPr>
        <w:spacing w:before="40" w:after="120" w:line="220" w:lineRule="exact"/>
        <w:jc w:val="both"/>
      </w:pPr>
      <w:r>
        <w:rPr>
          <w:i/>
          <w:color w:val="555555"/>
          <w:sz w:val="18"/>
        </w:rPr>
        <w:t>Mean NMR = mean across T1, T2, and T3 nutrient treatments. '-' = not applicable.</w:t>
      </w:r>
    </w:p>
    <w:p w14:paraId="6CCDDF41" w14:textId="77777777" w:rsidR="00C1504B" w:rsidRDefault="00C1504B">
      <w:pPr>
        <w:spacing w:after="120" w:line="220" w:lineRule="exact"/>
        <w:jc w:val="both"/>
      </w:pPr>
    </w:p>
    <w:p w14:paraId="30FAACF6" w14:textId="77777777" w:rsidR="00C1504B" w:rsidRDefault="0035616B">
      <w:pPr>
        <w:spacing w:before="160" w:after="80" w:line="220" w:lineRule="exact"/>
        <w:jc w:val="both"/>
      </w:pPr>
      <w:r>
        <w:rPr>
          <w:b/>
          <w:color w:val="795548"/>
          <w:sz w:val="24"/>
        </w:rPr>
        <w:t xml:space="preserve">3.3 </w:t>
      </w:r>
      <w:proofErr w:type="spellStart"/>
      <w:proofErr w:type="gramStart"/>
      <w:r>
        <w:rPr>
          <w:b/>
          <w:color w:val="795548"/>
          <w:sz w:val="24"/>
        </w:rPr>
        <w:t>Benefit:Cost</w:t>
      </w:r>
      <w:proofErr w:type="spellEnd"/>
      <w:proofErr w:type="gramEnd"/>
      <w:r>
        <w:rPr>
          <w:b/>
          <w:color w:val="795548"/>
          <w:sz w:val="24"/>
        </w:rPr>
        <w:t xml:space="preserve"> Ratio by Pruning Intensity</w:t>
      </w:r>
    </w:p>
    <w:p w14:paraId="1BCA2605" w14:textId="77777777" w:rsidR="00C1504B" w:rsidRDefault="0035616B">
      <w:pPr>
        <w:spacing w:after="120" w:line="330" w:lineRule="exact"/>
        <w:jc w:val="both"/>
      </w:pPr>
      <w:r>
        <w:t xml:space="preserve">The B:C ratio analysis (Table 3; Figures 3 and 4) confirmed significant differences among pruning intensities. P1 (25% pruning) recorded the highest mean B:C ratio (2.14), followed by P0 (1.91) and </w:t>
      </w:r>
      <w:r>
        <w:lastRenderedPageBreak/>
        <w:t>P2 (1.90), with which it was at par. P3 (75% pruning) recorded a significantly lower B:C ratio (1.61), while the open condition gave the lowest integrated B:C (1.44). All B:C ratios were well above 1.0, confirming economic viability across all treatments. Tree-alone plots exhibited very high B:C ratios (3.61-8.60) due to near-zero input costs, but absolute NMR from these plots was only 16-26% of the NMR achieved under the best integrated treatment (P1+T1).</w:t>
      </w:r>
    </w:p>
    <w:p w14:paraId="352160B0" w14:textId="77777777" w:rsidR="00C1504B" w:rsidRDefault="00C1504B">
      <w:pPr>
        <w:spacing w:after="80" w:line="220" w:lineRule="exact"/>
        <w:jc w:val="both"/>
      </w:pPr>
    </w:p>
    <w:p w14:paraId="5C8715BB" w14:textId="77777777" w:rsidR="00C1504B" w:rsidRDefault="0035616B">
      <w:pPr>
        <w:spacing w:before="200" w:after="60" w:line="220" w:lineRule="exact"/>
        <w:jc w:val="both"/>
      </w:pPr>
      <w:r>
        <w:rPr>
          <w:b/>
          <w:sz w:val="21"/>
        </w:rPr>
        <w:t xml:space="preserve">Table 3. </w:t>
      </w:r>
      <w:proofErr w:type="spellStart"/>
      <w:proofErr w:type="gramStart"/>
      <w:r>
        <w:rPr>
          <w:b/>
          <w:sz w:val="21"/>
        </w:rPr>
        <w:t>Benefit:Cost</w:t>
      </w:r>
      <w:proofErr w:type="spellEnd"/>
      <w:proofErr w:type="gramEnd"/>
      <w:r>
        <w:rPr>
          <w:b/>
          <w:sz w:val="21"/>
        </w:rPr>
        <w:t xml:space="preserve"> (B:C) ratio as influenced by different pruning intensities in D. sissoo-based </w:t>
      </w:r>
      <w:proofErr w:type="spellStart"/>
      <w:r>
        <w:rPr>
          <w:b/>
          <w:sz w:val="21"/>
        </w:rPr>
        <w:t>agrisilviculture</w:t>
      </w:r>
      <w:proofErr w:type="spellEnd"/>
      <w:r>
        <w:rPr>
          <w:b/>
          <w:sz w:val="21"/>
        </w:rPr>
        <w:t xml:space="preserve"> system.</w:t>
      </w:r>
    </w:p>
    <w:tbl>
      <w:tblPr>
        <w:tblStyle w:val="TableGrid"/>
        <w:tblW w:w="0" w:type="auto"/>
        <w:jc w:val="center"/>
        <w:tblLook w:val="04A0" w:firstRow="1" w:lastRow="0" w:firstColumn="1" w:lastColumn="0" w:noHBand="0" w:noVBand="1"/>
      </w:tblPr>
      <w:tblGrid>
        <w:gridCol w:w="2906"/>
        <w:gridCol w:w="2163"/>
        <w:gridCol w:w="2109"/>
        <w:gridCol w:w="2110"/>
      </w:tblGrid>
      <w:tr w:rsidR="00C1504B" w14:paraId="040CD94B" w14:textId="77777777">
        <w:trPr>
          <w:jc w:val="center"/>
        </w:trPr>
        <w:tc>
          <w:tcPr>
            <w:tcW w:w="3168"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45597FF3" w14:textId="77777777" w:rsidR="00C1504B" w:rsidRDefault="0035616B">
            <w:pPr>
              <w:jc w:val="center"/>
            </w:pPr>
            <w:r>
              <w:rPr>
                <w:b/>
                <w:color w:val="FFFFFF"/>
                <w:sz w:val="18"/>
              </w:rPr>
              <w:t>Pruning Intensit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158E5F07" w14:textId="77777777" w:rsidR="00C1504B" w:rsidRDefault="0035616B">
            <w:pPr>
              <w:jc w:val="center"/>
            </w:pPr>
            <w:r>
              <w:rPr>
                <w:b/>
                <w:color w:val="FFFFFF"/>
                <w:sz w:val="18"/>
              </w:rPr>
              <w:t xml:space="preserve">Mean B:C - </w:t>
            </w:r>
            <w:proofErr w:type="spellStart"/>
            <w:r>
              <w:rPr>
                <w:b/>
                <w:color w:val="FFFFFF"/>
                <w:sz w:val="18"/>
              </w:rPr>
              <w:t>Crop+Tree</w:t>
            </w:r>
            <w:proofErr w:type="spellEnd"/>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11E0498A" w14:textId="77777777" w:rsidR="00C1504B" w:rsidRDefault="0035616B">
            <w:pPr>
              <w:jc w:val="center"/>
            </w:pPr>
            <w:r>
              <w:rPr>
                <w:b/>
                <w:color w:val="FFFFFF"/>
                <w:sz w:val="18"/>
              </w:rPr>
              <w:t>B:C - Crop onl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14:paraId="6471FD3C" w14:textId="77777777" w:rsidR="00C1504B" w:rsidRDefault="0035616B">
            <w:pPr>
              <w:jc w:val="center"/>
            </w:pPr>
            <w:r>
              <w:rPr>
                <w:b/>
                <w:color w:val="FFFFFF"/>
                <w:sz w:val="18"/>
              </w:rPr>
              <w:t>B:C - Tree alone</w:t>
            </w:r>
          </w:p>
        </w:tc>
      </w:tr>
      <w:tr w:rsidR="00C1504B" w14:paraId="3464CFE9"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BF8B456" w14:textId="77777777" w:rsidR="00C1504B" w:rsidRDefault="0035616B">
            <w:r>
              <w:rPr>
                <w:sz w:val="18"/>
              </w:rPr>
              <w:t>P0 - No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F2B39E3" w14:textId="77777777" w:rsidR="00C1504B" w:rsidRDefault="0035616B">
            <w:pPr>
              <w:jc w:val="center"/>
            </w:pPr>
            <w:r>
              <w:rPr>
                <w:sz w:val="18"/>
              </w:rPr>
              <w:t>1.91</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085869A6"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42D9B0EA" w14:textId="77777777" w:rsidR="00C1504B" w:rsidRDefault="0035616B">
            <w:pPr>
              <w:jc w:val="center"/>
            </w:pPr>
            <w:r>
              <w:rPr>
                <w:sz w:val="18"/>
              </w:rPr>
              <w:t>8.60</w:t>
            </w:r>
          </w:p>
        </w:tc>
      </w:tr>
      <w:tr w:rsidR="00C1504B" w14:paraId="7D9DC38E"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A88DB63" w14:textId="77777777" w:rsidR="00C1504B" w:rsidRDefault="0035616B">
            <w:r>
              <w:rPr>
                <w:sz w:val="18"/>
              </w:rPr>
              <w:t>P1 - 2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0F553238" w14:textId="77777777" w:rsidR="00C1504B" w:rsidRDefault="0035616B">
            <w:pPr>
              <w:jc w:val="center"/>
            </w:pPr>
            <w:r>
              <w:rPr>
                <w:sz w:val="18"/>
              </w:rPr>
              <w:t>2.14</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2744C3C" w14:textId="77777777" w:rsidR="00C1504B" w:rsidRDefault="0035616B">
            <w:pPr>
              <w:jc w:val="center"/>
            </w:pPr>
            <w:r>
              <w:rPr>
                <w:sz w:val="18"/>
              </w:rPr>
              <w:t>1.88</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29D74FC" w14:textId="77777777" w:rsidR="00C1504B" w:rsidRDefault="0035616B">
            <w:pPr>
              <w:jc w:val="center"/>
            </w:pPr>
            <w:r>
              <w:rPr>
                <w:sz w:val="18"/>
              </w:rPr>
              <w:t>5.02</w:t>
            </w:r>
          </w:p>
        </w:tc>
      </w:tr>
      <w:tr w:rsidR="00C1504B" w14:paraId="4D989639"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86420E3" w14:textId="77777777" w:rsidR="00C1504B" w:rsidRDefault="0035616B">
            <w:r>
              <w:rPr>
                <w:sz w:val="18"/>
              </w:rPr>
              <w:t>P2 - 50%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244E7983" w14:textId="77777777" w:rsidR="00C1504B" w:rsidRDefault="0035616B">
            <w:pPr>
              <w:jc w:val="center"/>
            </w:pPr>
            <w:r>
              <w:rPr>
                <w:sz w:val="18"/>
              </w:rPr>
              <w:t>1.90</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1985048"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7B4CD51C" w14:textId="77777777" w:rsidR="00C1504B" w:rsidRDefault="0035616B">
            <w:pPr>
              <w:jc w:val="center"/>
            </w:pPr>
            <w:r>
              <w:rPr>
                <w:sz w:val="18"/>
              </w:rPr>
              <w:t>5.27</w:t>
            </w:r>
          </w:p>
        </w:tc>
      </w:tr>
      <w:tr w:rsidR="00C1504B" w14:paraId="10E5AAD9"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1C7D6B4" w14:textId="77777777" w:rsidR="00C1504B" w:rsidRDefault="0035616B">
            <w:r>
              <w:rPr>
                <w:sz w:val="18"/>
              </w:rPr>
              <w:t>P3 - 7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1A84BAF8" w14:textId="77777777" w:rsidR="00C1504B" w:rsidRDefault="0035616B">
            <w:pPr>
              <w:jc w:val="center"/>
            </w:pPr>
            <w:r>
              <w:rPr>
                <w:sz w:val="18"/>
              </w:rPr>
              <w:t>1.61</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1056E11"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785C884B" w14:textId="77777777" w:rsidR="00C1504B" w:rsidRDefault="0035616B">
            <w:pPr>
              <w:jc w:val="center"/>
            </w:pPr>
            <w:r>
              <w:rPr>
                <w:sz w:val="18"/>
              </w:rPr>
              <w:t>3.61</w:t>
            </w:r>
          </w:p>
        </w:tc>
      </w:tr>
      <w:tr w:rsidR="00C1504B" w14:paraId="32043D1A"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5D7F536" w14:textId="77777777" w:rsidR="00C1504B" w:rsidRDefault="0035616B">
            <w:r>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58E7032A" w14:textId="77777777" w:rsidR="00C1504B" w:rsidRDefault="0035616B">
            <w:pPr>
              <w:jc w:val="center"/>
            </w:pPr>
            <w:r>
              <w:rPr>
                <w:sz w:val="18"/>
              </w:rPr>
              <w:t>1.44</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31714756"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14:paraId="61CA895A" w14:textId="77777777" w:rsidR="00C1504B" w:rsidRDefault="0035616B">
            <w:pPr>
              <w:jc w:val="center"/>
            </w:pPr>
            <w:r>
              <w:rPr>
                <w:sz w:val="18"/>
              </w:rPr>
              <w:t>-</w:t>
            </w:r>
          </w:p>
        </w:tc>
      </w:tr>
      <w:tr w:rsidR="00C1504B" w14:paraId="627524EC" w14:textId="77777777">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7A8EE80" w14:textId="77777777" w:rsidR="00C1504B" w:rsidRDefault="0035616B">
            <w:r>
              <w:rPr>
                <w:sz w:val="18"/>
              </w:rPr>
              <w:t>Mean</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56D29F75" w14:textId="77777777" w:rsidR="00C1504B" w:rsidRDefault="0035616B">
            <w:pPr>
              <w:jc w:val="center"/>
            </w:pPr>
            <w:r>
              <w:rPr>
                <w:sz w:val="18"/>
              </w:rPr>
              <w:t>1.80</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93C281D" w14:textId="77777777"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43DBCDDB" w14:textId="77777777" w:rsidR="00C1504B" w:rsidRDefault="0035616B">
            <w:pPr>
              <w:jc w:val="center"/>
            </w:pPr>
            <w:r>
              <w:rPr>
                <w:sz w:val="18"/>
              </w:rPr>
              <w:t>5.60</w:t>
            </w:r>
          </w:p>
        </w:tc>
      </w:tr>
    </w:tbl>
    <w:p w14:paraId="43164DD2" w14:textId="77777777" w:rsidR="00C1504B" w:rsidRDefault="0035616B">
      <w:pPr>
        <w:spacing w:before="40" w:after="120" w:line="220" w:lineRule="exact"/>
        <w:jc w:val="both"/>
      </w:pPr>
      <w:r>
        <w:rPr>
          <w:i/>
          <w:color w:val="555555"/>
          <w:sz w:val="18"/>
        </w:rPr>
        <w:t>Mean B:C = mean across T1, T2, and T3 nutrient treatments. '-' = not applicable. All B:C ratios &gt; 1.0 confirm economic viability.</w:t>
      </w:r>
    </w:p>
    <w:p w14:paraId="49B45432" w14:textId="77777777" w:rsidR="00C1504B" w:rsidRDefault="00C1504B">
      <w:pPr>
        <w:spacing w:after="120" w:line="220" w:lineRule="exact"/>
        <w:jc w:val="both"/>
      </w:pPr>
    </w:p>
    <w:p w14:paraId="260ED303" w14:textId="77777777" w:rsidR="00C1504B" w:rsidRDefault="0035616B">
      <w:pPr>
        <w:jc w:val="center"/>
      </w:pPr>
      <w:r>
        <w:rPr>
          <w:noProof/>
          <w:lang w:val="en-IN" w:eastAsia="en-IN" w:bidi="hi-IN"/>
        </w:rPr>
        <w:drawing>
          <wp:inline distT="0" distB="0" distL="0" distR="0" wp14:anchorId="7AFBFC7A" wp14:editId="3011C28B">
            <wp:extent cx="5669280" cy="2812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3_BC.png"/>
                    <pic:cNvPicPr/>
                  </pic:nvPicPr>
                  <pic:blipFill>
                    <a:blip r:embed="rId10"/>
                    <a:stretch>
                      <a:fillRect/>
                    </a:stretch>
                  </pic:blipFill>
                  <pic:spPr>
                    <a:xfrm>
                      <a:off x="0" y="0"/>
                      <a:ext cx="5669280" cy="2812651"/>
                    </a:xfrm>
                    <a:prstGeom prst="rect">
                      <a:avLst/>
                    </a:prstGeom>
                  </pic:spPr>
                </pic:pic>
              </a:graphicData>
            </a:graphic>
          </wp:inline>
        </w:drawing>
      </w:r>
    </w:p>
    <w:p w14:paraId="21C1F38E" w14:textId="77777777" w:rsidR="00C1504B" w:rsidRDefault="0035616B">
      <w:pPr>
        <w:spacing w:before="60" w:line="220" w:lineRule="exact"/>
        <w:jc w:val="center"/>
      </w:pPr>
      <w:r>
        <w:rPr>
          <w:i/>
          <w:sz w:val="20"/>
        </w:rPr>
        <w:t xml:space="preserve">Figure 3. </w:t>
      </w:r>
      <w:proofErr w:type="spellStart"/>
      <w:proofErr w:type="gramStart"/>
      <w:r>
        <w:rPr>
          <w:i/>
          <w:sz w:val="20"/>
        </w:rPr>
        <w:t>Benefit:Cost</w:t>
      </w:r>
      <w:proofErr w:type="spellEnd"/>
      <w:proofErr w:type="gramEnd"/>
      <w:r>
        <w:rPr>
          <w:i/>
          <w:sz w:val="20"/>
        </w:rPr>
        <w:t xml:space="preserve"> (B:C) ratio under different pruning intensities and nutrient treatments. Diamond markers show tree-alone B:C values. Dotted red line: B:C = 1.0 (break-even). T1 = NPK fertilizer; T2 = Organic manure; T3 = Vermicompost.</w:t>
      </w:r>
    </w:p>
    <w:p w14:paraId="28A963C8" w14:textId="77777777" w:rsidR="00C1504B" w:rsidRDefault="00C1504B">
      <w:pPr>
        <w:spacing w:after="80" w:line="220" w:lineRule="exact"/>
        <w:jc w:val="both"/>
      </w:pPr>
    </w:p>
    <w:p w14:paraId="0565B74B" w14:textId="77777777" w:rsidR="00C1504B" w:rsidRDefault="0035616B">
      <w:pPr>
        <w:jc w:val="center"/>
      </w:pPr>
      <w:r>
        <w:rPr>
          <w:noProof/>
          <w:lang w:val="en-IN" w:eastAsia="en-IN" w:bidi="hi-IN"/>
        </w:rPr>
        <w:lastRenderedPageBreak/>
        <w:drawing>
          <wp:inline distT="0" distB="0" distL="0" distR="0" wp14:anchorId="34610977" wp14:editId="09B4F233">
            <wp:extent cx="5029200" cy="311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4_Trend.png"/>
                    <pic:cNvPicPr/>
                  </pic:nvPicPr>
                  <pic:blipFill>
                    <a:blip r:embed="rId11"/>
                    <a:stretch>
                      <a:fillRect/>
                    </a:stretch>
                  </pic:blipFill>
                  <pic:spPr>
                    <a:xfrm>
                      <a:off x="0" y="0"/>
                      <a:ext cx="5029200" cy="3113617"/>
                    </a:xfrm>
                    <a:prstGeom prst="rect">
                      <a:avLst/>
                    </a:prstGeom>
                  </pic:spPr>
                </pic:pic>
              </a:graphicData>
            </a:graphic>
          </wp:inline>
        </w:drawing>
      </w:r>
    </w:p>
    <w:p w14:paraId="2A355E3D" w14:textId="77777777" w:rsidR="00C1504B" w:rsidRDefault="0035616B">
      <w:pPr>
        <w:spacing w:before="60" w:line="220" w:lineRule="exact"/>
        <w:jc w:val="center"/>
      </w:pPr>
      <w:r>
        <w:rPr>
          <w:i/>
          <w:sz w:val="20"/>
        </w:rPr>
        <w:t>Figure 4. Trend in mean Net Monetary Return (Rs. ha-1) and mean B:C ratio across pruning intensities, pooled across nutrient treatments.</w:t>
      </w:r>
    </w:p>
    <w:p w14:paraId="5C6D0128" w14:textId="77777777" w:rsidR="00C1504B" w:rsidRDefault="00C1504B">
      <w:pPr>
        <w:spacing w:after="80" w:line="220" w:lineRule="exact"/>
        <w:jc w:val="both"/>
      </w:pPr>
    </w:p>
    <w:p w14:paraId="5CD241CF" w14:textId="77777777" w:rsidR="00C1504B" w:rsidRDefault="0035616B">
      <w:pPr>
        <w:jc w:val="center"/>
      </w:pPr>
      <w:r>
        <w:rPr>
          <w:noProof/>
          <w:lang w:val="en-IN" w:eastAsia="en-IN" w:bidi="hi-IN"/>
        </w:rPr>
        <w:drawing>
          <wp:inline distT="0" distB="0" distL="0" distR="0" wp14:anchorId="7DBC4B71" wp14:editId="3BA721BE">
            <wp:extent cx="5486400" cy="303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5_Comparison.png"/>
                    <pic:cNvPicPr/>
                  </pic:nvPicPr>
                  <pic:blipFill>
                    <a:blip r:embed="rId12"/>
                    <a:stretch>
                      <a:fillRect/>
                    </a:stretch>
                  </pic:blipFill>
                  <pic:spPr>
                    <a:xfrm>
                      <a:off x="0" y="0"/>
                      <a:ext cx="5486400" cy="3031580"/>
                    </a:xfrm>
                    <a:prstGeom prst="rect">
                      <a:avLst/>
                    </a:prstGeom>
                  </pic:spPr>
                </pic:pic>
              </a:graphicData>
            </a:graphic>
          </wp:inline>
        </w:drawing>
      </w:r>
    </w:p>
    <w:p w14:paraId="093379B8" w14:textId="77777777" w:rsidR="00C1504B" w:rsidRDefault="0035616B">
      <w:pPr>
        <w:spacing w:before="60" w:line="220" w:lineRule="exact"/>
        <w:jc w:val="center"/>
      </w:pPr>
      <w:r>
        <w:rPr>
          <w:i/>
          <w:sz w:val="20"/>
        </w:rPr>
        <w:t>Figure 5. Comparative economic analysis: cost of cultivation, GMR, and NMR for selected treatment combinations (best-performing P1+T1, worst-performing P3+T3, P0+T1, and Open+T1).</w:t>
      </w:r>
    </w:p>
    <w:p w14:paraId="16D14151" w14:textId="77777777" w:rsidR="00C1504B" w:rsidRDefault="00C1504B">
      <w:pPr>
        <w:spacing w:after="120" w:line="220" w:lineRule="exact"/>
        <w:jc w:val="both"/>
      </w:pPr>
    </w:p>
    <w:p w14:paraId="74C3801D" w14:textId="77777777" w:rsidR="00C1504B" w:rsidRDefault="0035616B">
      <w:pPr>
        <w:pBdr>
          <w:bottom w:val="single" w:sz="4" w:space="1" w:color="4E342E"/>
        </w:pBdr>
        <w:spacing w:before="240" w:after="120" w:line="220" w:lineRule="exact"/>
        <w:jc w:val="both"/>
      </w:pPr>
      <w:r>
        <w:rPr>
          <w:b/>
          <w:color w:val="4E342E"/>
          <w:sz w:val="26"/>
        </w:rPr>
        <w:t>4. Discussion</w:t>
      </w:r>
    </w:p>
    <w:p w14:paraId="0B16C183" w14:textId="77777777" w:rsidR="00C1504B" w:rsidRDefault="0035616B">
      <w:pPr>
        <w:spacing w:before="160" w:after="80" w:line="220" w:lineRule="exact"/>
        <w:jc w:val="both"/>
      </w:pPr>
      <w:r>
        <w:rPr>
          <w:b/>
          <w:color w:val="795548"/>
          <w:sz w:val="24"/>
        </w:rPr>
        <w:t xml:space="preserve">4.1 Economic Rationale for Integrated </w:t>
      </w:r>
      <w:proofErr w:type="spellStart"/>
      <w:r>
        <w:rPr>
          <w:b/>
          <w:color w:val="795548"/>
          <w:sz w:val="24"/>
        </w:rPr>
        <w:t>Agrisilviculture</w:t>
      </w:r>
      <w:proofErr w:type="spellEnd"/>
    </w:p>
    <w:p w14:paraId="030A8481" w14:textId="77777777" w:rsidR="00C1504B" w:rsidRDefault="0035616B">
      <w:pPr>
        <w:spacing w:after="120" w:line="330" w:lineRule="exact"/>
        <w:jc w:val="both"/>
      </w:pPr>
      <w:r>
        <w:lastRenderedPageBreak/>
        <w:t xml:space="preserve">The consistently superior NMR of the integrated </w:t>
      </w:r>
      <w:proofErr w:type="spellStart"/>
      <w:r>
        <w:t>crop+tree</w:t>
      </w:r>
      <w:proofErr w:type="spellEnd"/>
      <w:r>
        <w:t xml:space="preserve"> system over tree-alone or crop-alone conditions aligns with the foundational economic rationale for agroforestry: simultaneous exploitation of tree and crop components from the same unit generates returns that exceed either component in isolation (Nair 1993; Jose 2009). The present findings corroborate those of Pandey (2007), who reported that </w:t>
      </w:r>
      <w:proofErr w:type="spellStart"/>
      <w:r>
        <w:rPr>
          <w:i/>
        </w:rPr>
        <w:t>Dalbergia</w:t>
      </w:r>
      <w:proofErr w:type="spellEnd"/>
      <w:r>
        <w:rPr>
          <w:i/>
        </w:rPr>
        <w:t xml:space="preserve"> sissoo</w:t>
      </w:r>
      <w:r>
        <w:t xml:space="preserve">-based </w:t>
      </w:r>
      <w:proofErr w:type="spellStart"/>
      <w:r>
        <w:t>agrisilviculture</w:t>
      </w:r>
      <w:proofErr w:type="spellEnd"/>
      <w:r>
        <w:t xml:space="preserve"> in central Indian plains yielded NMRs 40-60% higher than sole crop controls when canopies were appropriately managed. Kumar </w:t>
      </w:r>
      <w:r>
        <w:rPr>
          <w:i/>
        </w:rPr>
        <w:t>et al.</w:t>
      </w:r>
      <w:r>
        <w:t xml:space="preserve"> (2012) similarly found that light management through pruning in </w:t>
      </w:r>
      <w:proofErr w:type="spellStart"/>
      <w:r>
        <w:rPr>
          <w:i/>
        </w:rPr>
        <w:t>Populus</w:t>
      </w:r>
      <w:proofErr w:type="spellEnd"/>
      <w:r>
        <w:rPr>
          <w:i/>
        </w:rPr>
        <w:t xml:space="preserve"> </w:t>
      </w:r>
      <w:proofErr w:type="spellStart"/>
      <w:r>
        <w:rPr>
          <w:i/>
        </w:rPr>
        <w:t>deltoides</w:t>
      </w:r>
      <w:proofErr w:type="spellEnd"/>
      <w:r>
        <w:t xml:space="preserve">-turmeric systems increased NMR by up to 35% over unmanaged controls, confirming </w:t>
      </w:r>
      <w:proofErr w:type="spellStart"/>
      <w:r>
        <w:t>generalisability</w:t>
      </w:r>
      <w:proofErr w:type="spellEnd"/>
      <w:r>
        <w:t xml:space="preserve"> across tree species.</w:t>
      </w:r>
    </w:p>
    <w:p w14:paraId="4589E809" w14:textId="77777777" w:rsidR="00C1504B" w:rsidRDefault="0035616B">
      <w:pPr>
        <w:spacing w:before="160" w:after="80" w:line="220" w:lineRule="exact"/>
        <w:jc w:val="both"/>
      </w:pPr>
      <w:r>
        <w:rPr>
          <w:b/>
          <w:color w:val="795548"/>
          <w:sz w:val="24"/>
        </w:rPr>
        <w:t>4.2 Optimal Pruning Intensity: Economic Mechanism</w:t>
      </w:r>
    </w:p>
    <w:p w14:paraId="56976A53" w14:textId="77777777" w:rsidR="00C1504B" w:rsidRDefault="0035616B">
      <w:pPr>
        <w:spacing w:after="120" w:line="330" w:lineRule="exact"/>
        <w:jc w:val="both"/>
      </w:pPr>
      <w:r>
        <w:t>The superiority of P1 (25% pruning) in both NMR and B:C ratio reflects the balance between tree biomass value (</w:t>
      </w:r>
      <w:proofErr w:type="spellStart"/>
      <w:r>
        <w:t>maximised</w:t>
      </w:r>
      <w:proofErr w:type="spellEnd"/>
      <w:r>
        <w:t xml:space="preserve"> under low pruning) and crop yield (</w:t>
      </w:r>
      <w:proofErr w:type="spellStart"/>
      <w:r>
        <w:t>maximised</w:t>
      </w:r>
      <w:proofErr w:type="spellEnd"/>
      <w:r>
        <w:t xml:space="preserve"> under moderate-light conditions). Under P0, partial canopy shade limits turmeric yield sufficiently to reduce crop income below P1 without adequate tree biomass compensation. Under P3, the high value of pruned biomass does not compensate for the sharp decline in crop yield caused by excessive light exposure and root system disturbance (Miah </w:t>
      </w:r>
      <w:r>
        <w:rPr>
          <w:i/>
        </w:rPr>
        <w:t>et al.</w:t>
      </w:r>
      <w:r>
        <w:t xml:space="preserve"> 1997; Frank and Eduardo 2003). This quadratic response of NMR to pruning intensity - with a peak at 25% - is consistent with the concept of the 'facilitation window' in agroforestry ecology (Ong and Huxley 1996).</w:t>
      </w:r>
    </w:p>
    <w:p w14:paraId="09D6E6D2" w14:textId="77777777" w:rsidR="00C1504B" w:rsidRDefault="0035616B">
      <w:pPr>
        <w:spacing w:before="160" w:after="80" w:line="220" w:lineRule="exact"/>
        <w:jc w:val="both"/>
      </w:pPr>
      <w:r>
        <w:rPr>
          <w:b/>
          <w:color w:val="795548"/>
          <w:sz w:val="24"/>
        </w:rPr>
        <w:t>4.3 Nutrient Treatment Effects on Economic Returns</w:t>
      </w:r>
    </w:p>
    <w:p w14:paraId="1461B2A6" w14:textId="77777777" w:rsidR="00C1504B" w:rsidRDefault="0035616B">
      <w:pPr>
        <w:spacing w:after="120" w:line="330" w:lineRule="exact"/>
        <w:jc w:val="both"/>
      </w:pPr>
      <w:r>
        <w:t xml:space="preserve">Within each pruning level, T1 (NPK inorganic fertilizer) consistently produced the highest GMR and NMR, followed by T2 (organic manure) and T3 (vermicompost). This reflects the higher immediate yield response of turmeric to rapidly available inorganic N and P. The lower NMR under T3 (vermicompost) at the doses applied suggests that higher input costs were not fully offset by yield gains within a single season. However, vermicompost offers substantial long-term soil health benefits (Tilman </w:t>
      </w:r>
      <w:r>
        <w:rPr>
          <w:i/>
        </w:rPr>
        <w:t>et al.</w:t>
      </w:r>
      <w:r>
        <w:t xml:space="preserve"> 2002), and its economic ranking may improve under multi-year evaluation.</w:t>
      </w:r>
    </w:p>
    <w:p w14:paraId="030F522A" w14:textId="77777777" w:rsidR="00C1504B" w:rsidRDefault="0035616B">
      <w:pPr>
        <w:spacing w:before="160" w:after="80" w:line="220" w:lineRule="exact"/>
        <w:jc w:val="both"/>
      </w:pPr>
      <w:r>
        <w:rPr>
          <w:b/>
          <w:color w:val="795548"/>
          <w:sz w:val="24"/>
        </w:rPr>
        <w:t>4.4 Comparative Returns: Tree Alone vs Integrated System</w:t>
      </w:r>
    </w:p>
    <w:p w14:paraId="7DCFD026" w14:textId="77777777" w:rsidR="00C1504B" w:rsidRDefault="0035616B">
      <w:pPr>
        <w:spacing w:after="120" w:line="330" w:lineRule="exact"/>
        <w:jc w:val="both"/>
      </w:pPr>
      <w:r>
        <w:t xml:space="preserve">Very high B:C ratios for tree-alone plots (3.61-8.60) are a mathematical artefact of near-zero input costs. Absolute NMR from tree-alone plots (Rs. 26,122-42,716 ha-1) was only 16-26% of the NMR achieved under P1+T1 (Rs. 1,64,491 ha-1), confirming that the integrated system delivers far greater absolute economic benefit per unit land area. This has direct implications for Madhya Pradesh's agricultural policy: promoting </w:t>
      </w:r>
      <w:r>
        <w:rPr>
          <w:i/>
        </w:rPr>
        <w:t>D. sissoo</w:t>
      </w:r>
      <w:r>
        <w:t xml:space="preserve">-based </w:t>
      </w:r>
      <w:proofErr w:type="spellStart"/>
      <w:r>
        <w:t>agrisilviculture</w:t>
      </w:r>
      <w:proofErr w:type="spellEnd"/>
      <w:r>
        <w:t xml:space="preserve"> with appropriate canopy management among smallholder farmers could substantially increase farm income and reduce monoculture risk, consistent with national agroforestry policy objectives (</w:t>
      </w:r>
      <w:proofErr w:type="spellStart"/>
      <w:r>
        <w:t>GoI</w:t>
      </w:r>
      <w:proofErr w:type="spellEnd"/>
      <w:r>
        <w:t xml:space="preserve"> 2014).</w:t>
      </w:r>
    </w:p>
    <w:p w14:paraId="2871392B" w14:textId="613BB442" w:rsidR="00C1504B" w:rsidRDefault="00C1504B">
      <w:pPr>
        <w:spacing w:after="120" w:line="220" w:lineRule="exact"/>
        <w:jc w:val="both"/>
      </w:pPr>
    </w:p>
    <w:p w14:paraId="4A7F2B8E" w14:textId="0BB6CFCA" w:rsidR="0019669E" w:rsidRDefault="0019669E">
      <w:pPr>
        <w:spacing w:after="120" w:line="220" w:lineRule="exact"/>
        <w:jc w:val="both"/>
      </w:pPr>
    </w:p>
    <w:p w14:paraId="7F4E2CC1" w14:textId="7517E70A" w:rsidR="0019669E" w:rsidRDefault="0019669E">
      <w:pPr>
        <w:spacing w:after="120" w:line="220" w:lineRule="exact"/>
        <w:jc w:val="both"/>
      </w:pPr>
    </w:p>
    <w:p w14:paraId="31075F72" w14:textId="77777777" w:rsidR="0019669E" w:rsidRDefault="0019669E">
      <w:pPr>
        <w:spacing w:after="120" w:line="220" w:lineRule="exact"/>
        <w:jc w:val="both"/>
      </w:pPr>
    </w:p>
    <w:p w14:paraId="1AAAFEAA" w14:textId="77777777" w:rsidR="00C1504B" w:rsidRDefault="0035616B">
      <w:pPr>
        <w:pBdr>
          <w:bottom w:val="single" w:sz="4" w:space="1" w:color="4E342E"/>
        </w:pBdr>
        <w:spacing w:before="240" w:after="120" w:line="220" w:lineRule="exact"/>
        <w:jc w:val="both"/>
      </w:pPr>
      <w:r>
        <w:rPr>
          <w:b/>
          <w:color w:val="4E342E"/>
          <w:sz w:val="26"/>
        </w:rPr>
        <w:lastRenderedPageBreak/>
        <w:t>5. Conclusions</w:t>
      </w:r>
    </w:p>
    <w:p w14:paraId="2CF883A5" w14:textId="77777777" w:rsidR="00C1504B" w:rsidRDefault="0035616B">
      <w:pPr>
        <w:spacing w:after="80" w:line="330" w:lineRule="exact"/>
        <w:ind w:left="432" w:hanging="432"/>
        <w:jc w:val="both"/>
      </w:pPr>
      <w:r>
        <w:rPr>
          <w:b/>
        </w:rPr>
        <w:t xml:space="preserve">1. </w:t>
      </w:r>
      <w:r>
        <w:t xml:space="preserve">P1 (25% pruning) of D. sissoo recorded the highest mean NMR (Rs. 1,49,872.63 ha-1) and highest mean B:C ratio (2.14), confirming it as the economically optimal pruning intensity for turmeric-based </w:t>
      </w:r>
      <w:proofErr w:type="spellStart"/>
      <w:r>
        <w:t>agrisilviculture</w:t>
      </w:r>
      <w:proofErr w:type="spellEnd"/>
      <w:r>
        <w:t xml:space="preserve"> in central India.</w:t>
      </w:r>
    </w:p>
    <w:p w14:paraId="54DF1A25" w14:textId="77777777" w:rsidR="00C1504B" w:rsidRDefault="0035616B">
      <w:pPr>
        <w:spacing w:after="80" w:line="330" w:lineRule="exact"/>
        <w:ind w:left="432" w:hanging="432"/>
        <w:jc w:val="both"/>
      </w:pPr>
      <w:r>
        <w:rPr>
          <w:b/>
        </w:rPr>
        <w:t xml:space="preserve">2. </w:t>
      </w:r>
      <w:r>
        <w:t>The combination P1+T1 (25% pruning + NPK fertilizer) produced the maximum GMR (Rs. 2,96,047 ha-1) and NMR (Rs. 1,64,491 ha-1) among all 19 treatment combinations.</w:t>
      </w:r>
    </w:p>
    <w:p w14:paraId="0DFAE90B" w14:textId="77777777" w:rsidR="00C1504B" w:rsidRDefault="0035616B">
      <w:pPr>
        <w:spacing w:after="80" w:line="330" w:lineRule="exact"/>
        <w:ind w:left="432" w:hanging="432"/>
        <w:jc w:val="both"/>
      </w:pPr>
      <w:r>
        <w:rPr>
          <w:b/>
        </w:rPr>
        <w:t xml:space="preserve">3. </w:t>
      </w:r>
      <w:r>
        <w:t xml:space="preserve">The integrated D. sissoo-turmeric </w:t>
      </w:r>
      <w:proofErr w:type="spellStart"/>
      <w:r>
        <w:t>agrisilviculture</w:t>
      </w:r>
      <w:proofErr w:type="spellEnd"/>
      <w:r>
        <w:t xml:space="preserve"> system under P1 yielded approximately 2.7x higher NMR than open (crop-alone) condition and 3.7x higher NMR than tree-alone plots, demonstrating the economic superiority of managed integration.</w:t>
      </w:r>
    </w:p>
    <w:p w14:paraId="6DCAF82D" w14:textId="77777777" w:rsidR="00C1504B" w:rsidRDefault="0035616B">
      <w:pPr>
        <w:spacing w:after="80" w:line="330" w:lineRule="exact"/>
        <w:ind w:left="432" w:hanging="432"/>
        <w:jc w:val="both"/>
      </w:pPr>
      <w:r>
        <w:rPr>
          <w:b/>
        </w:rPr>
        <w:t xml:space="preserve">4. </w:t>
      </w:r>
      <w:r>
        <w:t xml:space="preserve">All integrated treatments yielded B:C ratios above 1.0, confirming economic viability of turmeric cultivation under D. sissoo </w:t>
      </w:r>
      <w:proofErr w:type="spellStart"/>
      <w:r>
        <w:t>agrisilviculture</w:t>
      </w:r>
      <w:proofErr w:type="spellEnd"/>
      <w:r>
        <w:t xml:space="preserve"> across all pruning intensities and nutrient supply modes tested.</w:t>
      </w:r>
    </w:p>
    <w:p w14:paraId="1E9FC47F" w14:textId="77777777" w:rsidR="00C1504B" w:rsidRDefault="0035616B">
      <w:pPr>
        <w:spacing w:after="80" w:line="330" w:lineRule="exact"/>
        <w:ind w:left="432" w:hanging="432"/>
        <w:jc w:val="both"/>
      </w:pPr>
      <w:r>
        <w:rPr>
          <w:b/>
        </w:rPr>
        <w:t xml:space="preserve">5. </w:t>
      </w:r>
      <w:r>
        <w:t>Future studies should evaluate long-term economics including tree timber value at rotation, soil health dividends from organic inputs, and farmer-level livelihood impacts to provide a comprehensive assessment at scale.</w:t>
      </w:r>
    </w:p>
    <w:p w14:paraId="7241F036" w14:textId="77777777" w:rsidR="00C1504B" w:rsidRDefault="00C1504B">
      <w:pPr>
        <w:spacing w:after="120" w:line="220" w:lineRule="exact"/>
        <w:jc w:val="both"/>
      </w:pPr>
    </w:p>
    <w:p w14:paraId="0978D309" w14:textId="77777777" w:rsidR="00C1504B" w:rsidRDefault="0035616B">
      <w:pPr>
        <w:pBdr>
          <w:bottom w:val="single" w:sz="4" w:space="1" w:color="4E342E"/>
        </w:pBdr>
        <w:spacing w:before="240" w:after="120" w:line="220" w:lineRule="exact"/>
        <w:jc w:val="both"/>
      </w:pPr>
      <w:r>
        <w:rPr>
          <w:b/>
          <w:color w:val="4E342E"/>
          <w:sz w:val="26"/>
        </w:rPr>
        <w:t>Conflicts of Interest</w:t>
      </w:r>
    </w:p>
    <w:p w14:paraId="7B44A79B" w14:textId="77777777" w:rsidR="00C1504B" w:rsidRDefault="0035616B">
      <w:pPr>
        <w:spacing w:after="120" w:line="330" w:lineRule="exact"/>
        <w:jc w:val="both"/>
      </w:pPr>
      <w:r>
        <w:t>The author declares no conflicts of interest.</w:t>
      </w:r>
    </w:p>
    <w:p w14:paraId="13DEE402" w14:textId="77777777" w:rsidR="00C1504B" w:rsidRDefault="00C1504B">
      <w:pPr>
        <w:spacing w:after="120" w:line="220" w:lineRule="exact"/>
        <w:jc w:val="both"/>
      </w:pPr>
    </w:p>
    <w:p w14:paraId="68DDCAE9" w14:textId="77777777" w:rsidR="00C1504B" w:rsidRDefault="0035616B">
      <w:pPr>
        <w:pBdr>
          <w:bottom w:val="single" w:sz="4" w:space="1" w:color="4E342E"/>
        </w:pBdr>
        <w:spacing w:before="240" w:after="120" w:line="220" w:lineRule="exact"/>
        <w:jc w:val="both"/>
      </w:pPr>
      <w:r>
        <w:rPr>
          <w:b/>
          <w:color w:val="4E342E"/>
          <w:sz w:val="26"/>
        </w:rPr>
        <w:t>References</w:t>
      </w:r>
    </w:p>
    <w:p w14:paraId="1FBE309A" w14:textId="77777777" w:rsidR="00C1504B" w:rsidRDefault="0035616B">
      <w:pPr>
        <w:spacing w:after="80" w:line="220" w:lineRule="exact"/>
        <w:ind w:left="576" w:hanging="576"/>
        <w:jc w:val="both"/>
      </w:pPr>
      <w:r>
        <w:rPr>
          <w:sz w:val="21"/>
        </w:rPr>
        <w:t xml:space="preserve">Das RB and Dalvi GS. 1981. Effect of interval and intensity of cutting </w:t>
      </w:r>
      <w:r>
        <w:rPr>
          <w:i/>
          <w:sz w:val="21"/>
        </w:rPr>
        <w:t xml:space="preserve">Leucaena </w:t>
      </w:r>
      <w:proofErr w:type="spellStart"/>
      <w:r>
        <w:rPr>
          <w:i/>
          <w:sz w:val="21"/>
        </w:rPr>
        <w:t>leucocephala</w:t>
      </w:r>
      <w:proofErr w:type="spellEnd"/>
      <w:r>
        <w:rPr>
          <w:sz w:val="21"/>
        </w:rPr>
        <w:t>. Research Report 2:21-22.</w:t>
      </w:r>
    </w:p>
    <w:p w14:paraId="5E5B4342" w14:textId="77777777" w:rsidR="00C1504B" w:rsidRDefault="0035616B">
      <w:pPr>
        <w:spacing w:after="80" w:line="220" w:lineRule="exact"/>
        <w:ind w:left="576" w:hanging="576"/>
        <w:jc w:val="both"/>
      </w:pPr>
      <w:proofErr w:type="spellStart"/>
      <w:r>
        <w:rPr>
          <w:sz w:val="21"/>
        </w:rPr>
        <w:t>Dhyani</w:t>
      </w:r>
      <w:proofErr w:type="spellEnd"/>
      <w:r>
        <w:rPr>
          <w:sz w:val="21"/>
        </w:rPr>
        <w:t xml:space="preserve"> SK and Chauhan DS. 1989. Evaluation of crop in relation to shade intensities of Khasi pine. Progress Report, ICAR Research Complex for NEH Region, </w:t>
      </w:r>
      <w:proofErr w:type="spellStart"/>
      <w:r>
        <w:rPr>
          <w:sz w:val="21"/>
        </w:rPr>
        <w:t>Shillong</w:t>
      </w:r>
      <w:proofErr w:type="spellEnd"/>
      <w:r>
        <w:rPr>
          <w:sz w:val="21"/>
        </w:rPr>
        <w:t>: 1-3.</w:t>
      </w:r>
    </w:p>
    <w:p w14:paraId="6E302778" w14:textId="77777777" w:rsidR="00C1504B" w:rsidRDefault="0035616B">
      <w:pPr>
        <w:spacing w:after="80" w:line="220" w:lineRule="exact"/>
        <w:ind w:left="576" w:hanging="576"/>
        <w:jc w:val="both"/>
      </w:pPr>
      <w:r>
        <w:rPr>
          <w:sz w:val="21"/>
        </w:rPr>
        <w:t>Fischer KS and Palmer AFE. 1984. Tropical maize. In: The Physiology of Tropical Field Crops. John Wiley, Chichester: 213-248.</w:t>
      </w:r>
    </w:p>
    <w:p w14:paraId="48672765" w14:textId="77777777" w:rsidR="00C1504B" w:rsidRDefault="0035616B">
      <w:pPr>
        <w:spacing w:after="80" w:line="220" w:lineRule="exact"/>
        <w:ind w:left="576" w:hanging="576"/>
        <w:jc w:val="both"/>
      </w:pPr>
      <w:r>
        <w:rPr>
          <w:sz w:val="21"/>
        </w:rPr>
        <w:t xml:space="preserve">Frank E and Eduardo S. 2003. Biomass dynamics of </w:t>
      </w:r>
      <w:r>
        <w:rPr>
          <w:i/>
          <w:sz w:val="21"/>
        </w:rPr>
        <w:t xml:space="preserve">Erythrina </w:t>
      </w:r>
      <w:proofErr w:type="spellStart"/>
      <w:r>
        <w:rPr>
          <w:i/>
          <w:sz w:val="21"/>
        </w:rPr>
        <w:t>lanceolata</w:t>
      </w:r>
      <w:proofErr w:type="spellEnd"/>
      <w:r>
        <w:rPr>
          <w:sz w:val="21"/>
        </w:rPr>
        <w:t xml:space="preserve"> as influenced by shoot pruning intensity in Costa Rica. Agroforestry Systems 57:19-28.</w:t>
      </w:r>
    </w:p>
    <w:p w14:paraId="385F30D3" w14:textId="77777777" w:rsidR="00C1504B" w:rsidRDefault="0035616B">
      <w:pPr>
        <w:spacing w:after="80" w:line="220" w:lineRule="exact"/>
        <w:ind w:left="576" w:hanging="576"/>
        <w:jc w:val="both"/>
      </w:pPr>
      <w:r>
        <w:rPr>
          <w:sz w:val="21"/>
        </w:rPr>
        <w:t>Government of India (</w:t>
      </w:r>
      <w:proofErr w:type="spellStart"/>
      <w:r>
        <w:rPr>
          <w:sz w:val="21"/>
        </w:rPr>
        <w:t>GoI</w:t>
      </w:r>
      <w:proofErr w:type="spellEnd"/>
      <w:r>
        <w:rPr>
          <w:sz w:val="21"/>
        </w:rPr>
        <w:t>). 2014. National Agroforestry Policy 2014. Ministry of Agriculture, Department of Agriculture and Cooperation, New Delhi. 20 pp.</w:t>
      </w:r>
    </w:p>
    <w:p w14:paraId="36E0CE0B" w14:textId="77777777" w:rsidR="00C1504B" w:rsidRDefault="0035616B">
      <w:pPr>
        <w:spacing w:after="80" w:line="220" w:lineRule="exact"/>
        <w:ind w:left="576" w:hanging="576"/>
        <w:jc w:val="both"/>
      </w:pPr>
      <w:r>
        <w:rPr>
          <w:sz w:val="21"/>
        </w:rPr>
        <w:t>Harper JL. 1977. Population Biology of Plants. Academic Press, Orlando, Florida. 892 pp.</w:t>
      </w:r>
    </w:p>
    <w:p w14:paraId="694D4918" w14:textId="77777777" w:rsidR="00C1504B" w:rsidRDefault="0035616B">
      <w:pPr>
        <w:spacing w:after="80" w:line="220" w:lineRule="exact"/>
        <w:ind w:left="576" w:hanging="576"/>
        <w:jc w:val="both"/>
      </w:pPr>
      <w:r>
        <w:rPr>
          <w:sz w:val="21"/>
        </w:rPr>
        <w:t>Jose S. 2009. Agroforestry for ecosystem services and environmental benefits: an overview. Agroforestry Systems 76(1):1-10.</w:t>
      </w:r>
    </w:p>
    <w:p w14:paraId="54FA1A66" w14:textId="77777777" w:rsidR="00C1504B" w:rsidRDefault="0035616B">
      <w:pPr>
        <w:spacing w:after="80" w:line="220" w:lineRule="exact"/>
        <w:ind w:left="576" w:hanging="576"/>
        <w:jc w:val="both"/>
      </w:pPr>
      <w:r>
        <w:rPr>
          <w:sz w:val="21"/>
        </w:rPr>
        <w:t xml:space="preserve">Kumar A, Dhillon WS and Toor GS. 2012. Economic analysis of </w:t>
      </w:r>
      <w:proofErr w:type="spellStart"/>
      <w:r>
        <w:rPr>
          <w:i/>
          <w:sz w:val="21"/>
        </w:rPr>
        <w:t>Populus</w:t>
      </w:r>
      <w:proofErr w:type="spellEnd"/>
      <w:r>
        <w:rPr>
          <w:i/>
          <w:sz w:val="21"/>
        </w:rPr>
        <w:t xml:space="preserve"> </w:t>
      </w:r>
      <w:proofErr w:type="spellStart"/>
      <w:r>
        <w:rPr>
          <w:i/>
          <w:sz w:val="21"/>
        </w:rPr>
        <w:t>deltoides</w:t>
      </w:r>
      <w:proofErr w:type="spellEnd"/>
      <w:r>
        <w:rPr>
          <w:sz w:val="21"/>
        </w:rPr>
        <w:t xml:space="preserve"> based agroforestry systems with different crop combinations in Punjab, India. Range Management and Agroforestry 33(2):133-138.</w:t>
      </w:r>
    </w:p>
    <w:p w14:paraId="19D39E7D" w14:textId="77777777" w:rsidR="00C1504B" w:rsidRDefault="0035616B">
      <w:pPr>
        <w:spacing w:after="80" w:line="220" w:lineRule="exact"/>
        <w:ind w:left="576" w:hanging="576"/>
        <w:jc w:val="both"/>
      </w:pPr>
      <w:r>
        <w:rPr>
          <w:sz w:val="21"/>
        </w:rPr>
        <w:t>Miah MG, Aragon ML and Garrity DP. 1997. Growth, biomass production and distribution of three multipurpose tree species in an agroforestry system as affected by pruning. Journal of Tropical Forest Science 10(1):35-49.</w:t>
      </w:r>
    </w:p>
    <w:p w14:paraId="6673D64F" w14:textId="77777777" w:rsidR="00C1504B" w:rsidRDefault="0035616B">
      <w:pPr>
        <w:spacing w:after="80" w:line="220" w:lineRule="exact"/>
        <w:ind w:left="576" w:hanging="576"/>
        <w:jc w:val="both"/>
      </w:pPr>
      <w:r>
        <w:rPr>
          <w:sz w:val="21"/>
        </w:rPr>
        <w:t>Nair PKR. 1993. An Introduction to Agroforestry. Kluwer Academic Publishers/ICRAF, Dordrecht. 499 pp.</w:t>
      </w:r>
    </w:p>
    <w:p w14:paraId="04F177AF" w14:textId="77777777" w:rsidR="00C1504B" w:rsidRDefault="0035616B">
      <w:pPr>
        <w:spacing w:after="80" w:line="220" w:lineRule="exact"/>
        <w:ind w:left="576" w:hanging="576"/>
        <w:jc w:val="both"/>
      </w:pPr>
      <w:r>
        <w:rPr>
          <w:sz w:val="21"/>
        </w:rPr>
        <w:lastRenderedPageBreak/>
        <w:t>Ong CK and Huxley PA (eds). 1996. Tree-Crop Interactions: A Physiological Approach. CAB International, Wallingford. 386 pp.</w:t>
      </w:r>
    </w:p>
    <w:p w14:paraId="3E892607" w14:textId="77777777" w:rsidR="00C1504B" w:rsidRDefault="0035616B">
      <w:pPr>
        <w:spacing w:after="80" w:line="220" w:lineRule="exact"/>
        <w:ind w:left="576" w:hanging="576"/>
        <w:jc w:val="both"/>
      </w:pPr>
      <w:r>
        <w:rPr>
          <w:sz w:val="21"/>
        </w:rPr>
        <w:t>Pandey DN. 2007. Multifunctional agroforestry systems in India. Current Science 92(4):455-463.</w:t>
      </w:r>
    </w:p>
    <w:p w14:paraId="2E84AFE3" w14:textId="77777777" w:rsidR="00C1504B" w:rsidRDefault="0035616B">
      <w:pPr>
        <w:spacing w:after="80" w:line="220" w:lineRule="exact"/>
        <w:ind w:left="576" w:hanging="576"/>
        <w:jc w:val="both"/>
      </w:pPr>
      <w:r>
        <w:rPr>
          <w:sz w:val="21"/>
        </w:rPr>
        <w:t xml:space="preserve">Prasad S and Aggarwal BB. 2011. Turmeric, the golden spice. In: Herbal Medicine: Biomolecular and Clinical Aspects, 2nd </w:t>
      </w:r>
      <w:proofErr w:type="spellStart"/>
      <w:r>
        <w:rPr>
          <w:sz w:val="21"/>
        </w:rPr>
        <w:t>edn</w:t>
      </w:r>
      <w:proofErr w:type="spellEnd"/>
      <w:r>
        <w:rPr>
          <w:sz w:val="21"/>
        </w:rPr>
        <w:t>. CRC Press, Boca Raton: Chapter 13.</w:t>
      </w:r>
    </w:p>
    <w:p w14:paraId="335C6D09" w14:textId="77777777" w:rsidR="00C1504B" w:rsidRDefault="0035616B">
      <w:pPr>
        <w:spacing w:after="80" w:line="220" w:lineRule="exact"/>
        <w:ind w:left="576" w:hanging="576"/>
        <w:jc w:val="both"/>
      </w:pPr>
      <w:r>
        <w:rPr>
          <w:sz w:val="21"/>
        </w:rPr>
        <w:t>Singh S. 1994. Physiological response of different crop species to light stress. Indian Journal of Plant Physiology 37:147-151.</w:t>
      </w:r>
    </w:p>
    <w:p w14:paraId="7BCFB660" w14:textId="77777777" w:rsidR="00C1504B" w:rsidRDefault="0035616B">
      <w:pPr>
        <w:spacing w:after="80" w:line="220" w:lineRule="exact"/>
        <w:ind w:left="576" w:hanging="576"/>
        <w:jc w:val="both"/>
      </w:pPr>
      <w:r>
        <w:rPr>
          <w:sz w:val="21"/>
        </w:rPr>
        <w:t xml:space="preserve">Subramanian V, </w:t>
      </w:r>
      <w:proofErr w:type="spellStart"/>
      <w:r>
        <w:rPr>
          <w:sz w:val="21"/>
        </w:rPr>
        <w:t>Svee</w:t>
      </w:r>
      <w:proofErr w:type="spellEnd"/>
      <w:r>
        <w:rPr>
          <w:sz w:val="21"/>
        </w:rPr>
        <w:t xml:space="preserve"> Kumar L and Nair GS. 2004. Effect of time and method of planting on the yield of second crop of turmeric in </w:t>
      </w:r>
      <w:proofErr w:type="spellStart"/>
      <w:r>
        <w:rPr>
          <w:sz w:val="21"/>
        </w:rPr>
        <w:t>Wynad</w:t>
      </w:r>
      <w:proofErr w:type="spellEnd"/>
      <w:r>
        <w:rPr>
          <w:sz w:val="21"/>
        </w:rPr>
        <w:t xml:space="preserve">. Indian Cocoa, </w:t>
      </w:r>
      <w:proofErr w:type="spellStart"/>
      <w:r>
        <w:rPr>
          <w:sz w:val="21"/>
        </w:rPr>
        <w:t>Arecanut</w:t>
      </w:r>
      <w:proofErr w:type="spellEnd"/>
      <w:r>
        <w:rPr>
          <w:sz w:val="21"/>
        </w:rPr>
        <w:t xml:space="preserve"> and Spices Journal 5(1):5-8.</w:t>
      </w:r>
    </w:p>
    <w:p w14:paraId="6A948559" w14:textId="77777777" w:rsidR="00C1504B" w:rsidRDefault="0035616B">
      <w:pPr>
        <w:spacing w:after="80" w:line="220" w:lineRule="exact"/>
        <w:ind w:left="576" w:hanging="576"/>
        <w:jc w:val="both"/>
      </w:pPr>
      <w:r>
        <w:rPr>
          <w:sz w:val="21"/>
        </w:rPr>
        <w:t xml:space="preserve">Tilman D, </w:t>
      </w:r>
      <w:proofErr w:type="spellStart"/>
      <w:r>
        <w:rPr>
          <w:sz w:val="21"/>
        </w:rPr>
        <w:t>Cassman</w:t>
      </w:r>
      <w:proofErr w:type="spellEnd"/>
      <w:r>
        <w:rPr>
          <w:sz w:val="21"/>
        </w:rPr>
        <w:t xml:space="preserve"> KG, Matson PA, Naylor R and </w:t>
      </w:r>
      <w:proofErr w:type="spellStart"/>
      <w:r>
        <w:rPr>
          <w:sz w:val="21"/>
        </w:rPr>
        <w:t>Polasky</w:t>
      </w:r>
      <w:proofErr w:type="spellEnd"/>
      <w:r>
        <w:rPr>
          <w:sz w:val="21"/>
        </w:rPr>
        <w:t xml:space="preserve"> S. 2002. Agricultural sustainability and intensive production practices. Nature 418:671-677.</w:t>
      </w:r>
    </w:p>
    <w:p w14:paraId="5ECC8690" w14:textId="77777777" w:rsidR="00C1504B" w:rsidRDefault="0035616B">
      <w:pPr>
        <w:spacing w:after="80" w:line="220" w:lineRule="exact"/>
        <w:ind w:left="576" w:hanging="576"/>
        <w:jc w:val="both"/>
      </w:pPr>
      <w:r>
        <w:rPr>
          <w:sz w:val="21"/>
        </w:rPr>
        <w:t xml:space="preserve">Verma P, </w:t>
      </w:r>
      <w:proofErr w:type="spellStart"/>
      <w:r>
        <w:rPr>
          <w:sz w:val="21"/>
        </w:rPr>
        <w:t>Bijalwan</w:t>
      </w:r>
      <w:proofErr w:type="spellEnd"/>
      <w:r>
        <w:rPr>
          <w:sz w:val="21"/>
        </w:rPr>
        <w:t xml:space="preserve"> A, </w:t>
      </w:r>
      <w:proofErr w:type="spellStart"/>
      <w:r>
        <w:rPr>
          <w:sz w:val="21"/>
        </w:rPr>
        <w:t>Shankhwar</w:t>
      </w:r>
      <w:proofErr w:type="spellEnd"/>
      <w:r>
        <w:rPr>
          <w:sz w:val="21"/>
        </w:rPr>
        <w:t xml:space="preserve"> AK, </w:t>
      </w:r>
      <w:proofErr w:type="spellStart"/>
      <w:r>
        <w:rPr>
          <w:sz w:val="21"/>
        </w:rPr>
        <w:t>Dobriyal</w:t>
      </w:r>
      <w:proofErr w:type="spellEnd"/>
      <w:r>
        <w:rPr>
          <w:sz w:val="21"/>
        </w:rPr>
        <w:t xml:space="preserve"> MJR, Jacob V and Kumar RS. 2018. Scaling up an indigenous tree (</w:t>
      </w:r>
      <w:r>
        <w:rPr>
          <w:i/>
          <w:sz w:val="21"/>
        </w:rPr>
        <w:t xml:space="preserve">Gmelina </w:t>
      </w:r>
      <w:proofErr w:type="spellStart"/>
      <w:r>
        <w:rPr>
          <w:i/>
          <w:sz w:val="21"/>
        </w:rPr>
        <w:t>arborea</w:t>
      </w:r>
      <w:proofErr w:type="spellEnd"/>
      <w:r>
        <w:rPr>
          <w:sz w:val="21"/>
        </w:rPr>
        <w:t>)-based agroforestry in India. International Journal of Science and Qualitative Analysis 3(6):73-77.</w:t>
      </w:r>
    </w:p>
    <w:p w14:paraId="67533D58" w14:textId="77777777" w:rsidR="00C1504B" w:rsidRDefault="0035616B">
      <w:pPr>
        <w:spacing w:after="80" w:line="220" w:lineRule="exact"/>
        <w:ind w:left="576" w:hanging="576"/>
        <w:jc w:val="both"/>
      </w:pPr>
      <w:proofErr w:type="spellStart"/>
      <w:r>
        <w:rPr>
          <w:sz w:val="21"/>
        </w:rPr>
        <w:t>Wani</w:t>
      </w:r>
      <w:proofErr w:type="spellEnd"/>
      <w:r>
        <w:rPr>
          <w:sz w:val="21"/>
        </w:rPr>
        <w:t xml:space="preserve"> SP, </w:t>
      </w:r>
      <w:proofErr w:type="spellStart"/>
      <w:r>
        <w:rPr>
          <w:sz w:val="21"/>
        </w:rPr>
        <w:t>Rego</w:t>
      </w:r>
      <w:proofErr w:type="spellEnd"/>
      <w:r>
        <w:rPr>
          <w:sz w:val="21"/>
        </w:rPr>
        <w:t xml:space="preserve"> TJ, Rajeswari S and Lee KK. 1995. Effect of legume-based cropping systems on nitrogen </w:t>
      </w:r>
      <w:proofErr w:type="spellStart"/>
      <w:r>
        <w:rPr>
          <w:sz w:val="21"/>
        </w:rPr>
        <w:t>mineralisation</w:t>
      </w:r>
      <w:proofErr w:type="spellEnd"/>
      <w:r>
        <w:rPr>
          <w:sz w:val="21"/>
        </w:rPr>
        <w:t xml:space="preserve"> potential of </w:t>
      </w:r>
      <w:proofErr w:type="spellStart"/>
      <w:r>
        <w:rPr>
          <w:sz w:val="21"/>
        </w:rPr>
        <w:t>Vertisol</w:t>
      </w:r>
      <w:proofErr w:type="spellEnd"/>
      <w:r>
        <w:rPr>
          <w:sz w:val="21"/>
        </w:rPr>
        <w:t>. Plant and Soil 175:265-274.</w:t>
      </w:r>
    </w:p>
    <w:p w14:paraId="7F653C8B" w14:textId="77777777" w:rsidR="00C1504B" w:rsidRDefault="0035616B">
      <w:pPr>
        <w:spacing w:after="80" w:line="220" w:lineRule="exact"/>
        <w:ind w:left="576" w:hanging="576"/>
        <w:jc w:val="both"/>
      </w:pPr>
      <w:r>
        <w:rPr>
          <w:sz w:val="21"/>
        </w:rPr>
        <w:t xml:space="preserve">Yadav RS and Gupta ML. 2003. Economics of </w:t>
      </w:r>
      <w:proofErr w:type="spellStart"/>
      <w:r>
        <w:rPr>
          <w:i/>
          <w:sz w:val="21"/>
        </w:rPr>
        <w:t>Dalbergia</w:t>
      </w:r>
      <w:proofErr w:type="spellEnd"/>
      <w:r>
        <w:rPr>
          <w:i/>
          <w:sz w:val="21"/>
        </w:rPr>
        <w:t xml:space="preserve"> sissoo</w:t>
      </w:r>
      <w:r>
        <w:rPr>
          <w:sz w:val="21"/>
        </w:rPr>
        <w:t>-based agroforestry in Haryana. Indian Journal of Agroforestry 5(1):20-25.</w:t>
      </w:r>
    </w:p>
    <w:sectPr w:rsidR="00C1504B"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9A29" w14:textId="77777777" w:rsidR="00132837" w:rsidRDefault="00132837">
      <w:pPr>
        <w:spacing w:after="0" w:line="240" w:lineRule="auto"/>
      </w:pPr>
      <w:r>
        <w:separator/>
      </w:r>
    </w:p>
  </w:endnote>
  <w:endnote w:type="continuationSeparator" w:id="0">
    <w:p w14:paraId="4EFAEAAA" w14:textId="77777777" w:rsidR="00132837" w:rsidRDefault="0013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E77A" w14:textId="77777777" w:rsidR="00A7211E" w:rsidRDefault="00A7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867F" w14:textId="77777777" w:rsidR="00C1504B" w:rsidRDefault="0035616B">
    <w:pPr>
      <w:pStyle w:val="Footer"/>
      <w:jc w:val="center"/>
    </w:pPr>
    <w:r>
      <w:rPr>
        <w:color w:val="555555"/>
        <w:sz w:val="17"/>
      </w:rPr>
      <w:fldChar w:fldCharType="begin"/>
    </w:r>
    <w:r>
      <w:rPr>
        <w:color w:val="555555"/>
        <w:sz w:val="17"/>
      </w:rPr>
      <w:instrText>PAGE</w:instrText>
    </w:r>
    <w:r>
      <w:rPr>
        <w:color w:val="555555"/>
        <w:sz w:val="17"/>
      </w:rPr>
      <w:fldChar w:fldCharType="separate"/>
    </w:r>
    <w:r w:rsidR="009A42B3">
      <w:rPr>
        <w:noProof/>
        <w:color w:val="555555"/>
        <w:sz w:val="17"/>
      </w:rPr>
      <w:t>6</w:t>
    </w:r>
    <w:r>
      <w:rPr>
        <w:color w:val="555555"/>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A1EA" w14:textId="77777777" w:rsidR="00A7211E" w:rsidRDefault="00A7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BF36" w14:textId="77777777" w:rsidR="00132837" w:rsidRDefault="00132837">
      <w:pPr>
        <w:spacing w:after="0" w:line="240" w:lineRule="auto"/>
      </w:pPr>
      <w:r>
        <w:separator/>
      </w:r>
    </w:p>
  </w:footnote>
  <w:footnote w:type="continuationSeparator" w:id="0">
    <w:p w14:paraId="0628152F" w14:textId="77777777" w:rsidR="00132837" w:rsidRDefault="0013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E551" w14:textId="55C3724F" w:rsidR="00A7211E" w:rsidRDefault="00A7211E">
    <w:pPr>
      <w:pStyle w:val="Header"/>
    </w:pPr>
    <w:r>
      <w:rPr>
        <w:noProof/>
      </w:rPr>
      <w:pict w14:anchorId="594F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6272" w14:textId="1B2898E1" w:rsidR="00A7211E" w:rsidRDefault="00A7211E">
    <w:pPr>
      <w:pStyle w:val="Header"/>
    </w:pPr>
    <w:r>
      <w:rPr>
        <w:noProof/>
      </w:rPr>
      <w:pict w14:anchorId="296B7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B5F2" w14:textId="09039626" w:rsidR="00A7211E" w:rsidRDefault="00A7211E">
    <w:pPr>
      <w:pStyle w:val="Header"/>
    </w:pPr>
    <w:r>
      <w:rPr>
        <w:noProof/>
      </w:rPr>
      <w:pict w14:anchorId="5CAD8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3"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837"/>
    <w:rsid w:val="0015074B"/>
    <w:rsid w:val="0019669E"/>
    <w:rsid w:val="00201F03"/>
    <w:rsid w:val="0029639D"/>
    <w:rsid w:val="00326F90"/>
    <w:rsid w:val="0035616B"/>
    <w:rsid w:val="007D7E6C"/>
    <w:rsid w:val="009A42B3"/>
    <w:rsid w:val="00A7211E"/>
    <w:rsid w:val="00AA1D8D"/>
    <w:rsid w:val="00B47730"/>
    <w:rsid w:val="00C1504B"/>
    <w:rsid w:val="00C87C3A"/>
    <w:rsid w:val="00CB0664"/>
    <w:rsid w:val="00E25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FCDD1B"/>
  <w14:defaultImageDpi w14:val="300"/>
  <w15:docId w15:val="{3C8352A0-6338-4615-BA9A-5486CAB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3A"/>
    <w:rPr>
      <w:rFonts w:ascii="Tahoma" w:hAnsi="Tahoma" w:cs="Tahoma"/>
      <w:sz w:val="16"/>
      <w:szCs w:val="16"/>
    </w:rPr>
  </w:style>
  <w:style w:type="character" w:styleId="Hyperlink">
    <w:name w:val="Hyperlink"/>
    <w:basedOn w:val="DefaultParagraphFont"/>
    <w:uiPriority w:val="99"/>
    <w:unhideWhenUsed/>
    <w:rsid w:val="00201F03"/>
    <w:rPr>
      <w:color w:val="0000FF" w:themeColor="hyperlink"/>
      <w:u w:val="single"/>
    </w:rPr>
  </w:style>
  <w:style w:type="character" w:styleId="UnresolvedMention">
    <w:name w:val="Unresolved Mention"/>
    <w:basedOn w:val="DefaultParagraphFont"/>
    <w:uiPriority w:val="99"/>
    <w:semiHidden/>
    <w:unhideWhenUsed/>
    <w:rsid w:val="0020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F382-462F-404E-BEC5-B8A8B6C2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5</cp:revision>
  <dcterms:created xsi:type="dcterms:W3CDTF">2026-05-19T06:52:00Z</dcterms:created>
  <dcterms:modified xsi:type="dcterms:W3CDTF">2026-05-20T10:38:00Z</dcterms:modified>
</cp:coreProperties>
</file>